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F4" w:rsidRPr="002D6941" w:rsidRDefault="00896FF4" w:rsidP="00896FF4">
      <w:pPr>
        <w:jc w:val="center"/>
        <w:rPr>
          <w:rFonts w:ascii="Arial" w:hAnsi="Arial" w:cs="Arial"/>
          <w:b/>
          <w:sz w:val="20"/>
          <w:szCs w:val="20"/>
        </w:rPr>
      </w:pPr>
      <w:r w:rsidRPr="002D6941">
        <w:rPr>
          <w:rFonts w:ascii="Arial" w:hAnsi="Arial" w:cs="Arial"/>
          <w:b/>
          <w:sz w:val="20"/>
          <w:szCs w:val="20"/>
        </w:rPr>
        <w:t>GOVERNO DO ESTADO DO RIO DE JANEIRO</w:t>
      </w:r>
    </w:p>
    <w:p w:rsidR="00896FF4" w:rsidRPr="002D6941" w:rsidRDefault="00896FF4" w:rsidP="00896FF4">
      <w:pPr>
        <w:jc w:val="center"/>
        <w:rPr>
          <w:rFonts w:ascii="Arial" w:hAnsi="Arial" w:cs="Arial"/>
          <w:b/>
          <w:sz w:val="20"/>
          <w:szCs w:val="20"/>
        </w:rPr>
      </w:pPr>
      <w:r w:rsidRPr="002D6941">
        <w:rPr>
          <w:rFonts w:ascii="Arial" w:hAnsi="Arial" w:cs="Arial"/>
          <w:b/>
          <w:sz w:val="20"/>
          <w:szCs w:val="20"/>
        </w:rPr>
        <w:t>SECRETARIA DE ESTADO DE CIÊNCIA E TECNOLOGIA</w:t>
      </w:r>
    </w:p>
    <w:p w:rsidR="00896FF4" w:rsidRPr="002D6941" w:rsidRDefault="00896FF4" w:rsidP="00896FF4">
      <w:pPr>
        <w:jc w:val="center"/>
        <w:rPr>
          <w:rFonts w:ascii="Arial" w:hAnsi="Arial" w:cs="Arial"/>
          <w:b/>
          <w:sz w:val="20"/>
          <w:szCs w:val="20"/>
        </w:rPr>
      </w:pPr>
      <w:r w:rsidRPr="002D6941">
        <w:rPr>
          <w:rFonts w:ascii="Arial" w:hAnsi="Arial" w:cs="Arial"/>
          <w:b/>
          <w:sz w:val="20"/>
          <w:szCs w:val="20"/>
        </w:rPr>
        <w:t>FUNDAÇÃO CENTRO DE CIÊNCIAS E EDUCAÇÃO SUPERIOR A DISTÂNCIA DO ESTADO DO RIO DE JANEIRO – FUNDAÇÃO CECIERJ</w:t>
      </w:r>
    </w:p>
    <w:p w:rsidR="00896FF4" w:rsidRPr="002D6941" w:rsidRDefault="00896FF4" w:rsidP="00896FF4">
      <w:pPr>
        <w:jc w:val="center"/>
        <w:rPr>
          <w:rFonts w:ascii="Arial" w:hAnsi="Arial" w:cs="Arial"/>
          <w:b/>
          <w:sz w:val="20"/>
          <w:szCs w:val="20"/>
        </w:rPr>
      </w:pPr>
    </w:p>
    <w:p w:rsidR="00896FF4" w:rsidRPr="002D6941" w:rsidRDefault="00896FF4" w:rsidP="00896FF4">
      <w:pPr>
        <w:jc w:val="center"/>
        <w:rPr>
          <w:rFonts w:ascii="Arial" w:hAnsi="Arial" w:cs="Arial"/>
          <w:b/>
          <w:sz w:val="20"/>
          <w:szCs w:val="20"/>
        </w:rPr>
      </w:pPr>
    </w:p>
    <w:p w:rsidR="00896FF4" w:rsidRPr="002D6941" w:rsidRDefault="00896FF4" w:rsidP="00896FF4">
      <w:pPr>
        <w:rPr>
          <w:rFonts w:ascii="Arial" w:hAnsi="Arial" w:cs="Arial"/>
          <w:b/>
          <w:sz w:val="20"/>
          <w:szCs w:val="20"/>
        </w:rPr>
      </w:pPr>
    </w:p>
    <w:p w:rsidR="00896FF4" w:rsidRPr="002D6941" w:rsidRDefault="00896FF4" w:rsidP="00896F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ITAL </w:t>
      </w:r>
    </w:p>
    <w:p w:rsidR="00896FF4" w:rsidRPr="002D6941" w:rsidRDefault="00896FF4" w:rsidP="00896FF4">
      <w:pPr>
        <w:jc w:val="both"/>
        <w:rPr>
          <w:rFonts w:ascii="Arial" w:hAnsi="Arial" w:cs="Arial"/>
          <w:b/>
          <w:sz w:val="20"/>
          <w:szCs w:val="20"/>
        </w:rPr>
      </w:pPr>
    </w:p>
    <w:p w:rsidR="00896FF4" w:rsidRPr="002D6941" w:rsidRDefault="00896FF4" w:rsidP="00896FF4">
      <w:pPr>
        <w:jc w:val="both"/>
        <w:rPr>
          <w:rFonts w:ascii="Arial" w:hAnsi="Arial" w:cs="Arial"/>
          <w:b/>
          <w:sz w:val="20"/>
          <w:szCs w:val="20"/>
        </w:rPr>
      </w:pPr>
    </w:p>
    <w:p w:rsidR="00896FF4" w:rsidRPr="002D6941" w:rsidRDefault="00896FF4" w:rsidP="00896FF4">
      <w:pPr>
        <w:jc w:val="both"/>
        <w:rPr>
          <w:rFonts w:ascii="Arial" w:hAnsi="Arial" w:cs="Arial"/>
          <w:b/>
          <w:sz w:val="20"/>
          <w:szCs w:val="20"/>
        </w:rPr>
      </w:pPr>
    </w:p>
    <w:p w:rsidR="00896FF4" w:rsidRPr="002D6941" w:rsidRDefault="00896FF4" w:rsidP="00896FF4">
      <w:pPr>
        <w:jc w:val="both"/>
        <w:rPr>
          <w:rFonts w:ascii="Arial" w:hAnsi="Arial" w:cs="Arial"/>
          <w:b/>
          <w:sz w:val="20"/>
          <w:szCs w:val="20"/>
        </w:rPr>
      </w:pPr>
      <w:r w:rsidRPr="002D6941">
        <w:rPr>
          <w:rFonts w:ascii="Arial" w:hAnsi="Arial" w:cs="Arial"/>
          <w:b/>
          <w:sz w:val="20"/>
          <w:szCs w:val="20"/>
        </w:rPr>
        <w:t>DISPÕE SOBRE O</w:t>
      </w:r>
      <w:r>
        <w:rPr>
          <w:rFonts w:ascii="Arial" w:hAnsi="Arial" w:cs="Arial"/>
          <w:b/>
          <w:sz w:val="20"/>
          <w:szCs w:val="20"/>
        </w:rPr>
        <w:t xml:space="preserve"> RESULTADO PRELIMINAR DA AVALIAÇÃO DE TÍTULOS</w:t>
      </w:r>
      <w:r w:rsidR="002D070C">
        <w:rPr>
          <w:rFonts w:ascii="Arial" w:hAnsi="Arial" w:cs="Arial"/>
          <w:b/>
          <w:sz w:val="20"/>
          <w:szCs w:val="20"/>
        </w:rPr>
        <w:t xml:space="preserve"> E EXPERIÊNCIA PROFISSIONAL</w:t>
      </w:r>
      <w:r>
        <w:rPr>
          <w:rFonts w:ascii="Arial" w:hAnsi="Arial" w:cs="Arial"/>
          <w:b/>
          <w:sz w:val="20"/>
          <w:szCs w:val="20"/>
        </w:rPr>
        <w:t xml:space="preserve"> DO</w:t>
      </w:r>
      <w:r w:rsidRPr="002D6941">
        <w:rPr>
          <w:rFonts w:ascii="Arial" w:hAnsi="Arial" w:cs="Arial"/>
          <w:b/>
          <w:sz w:val="20"/>
          <w:szCs w:val="20"/>
        </w:rPr>
        <w:t xml:space="preserve"> CONCURSO PÚBLICO DESTINADO A SELECIONAR CANDIDATOS, COM VISTAS AO PROVIMENTO DE CARGOS DE NÍVEIS SUPERIOR E MÉDIO, DO QUADRO PERMANENTE</w:t>
      </w:r>
      <w:r w:rsidRPr="002D6941">
        <w:rPr>
          <w:rFonts w:ascii="Arial" w:hAnsi="Arial" w:cs="Arial"/>
          <w:sz w:val="20"/>
          <w:szCs w:val="20"/>
        </w:rPr>
        <w:t xml:space="preserve"> </w:t>
      </w:r>
      <w:r w:rsidRPr="002D6941">
        <w:rPr>
          <w:rFonts w:ascii="Arial" w:hAnsi="Arial" w:cs="Arial"/>
          <w:b/>
          <w:sz w:val="20"/>
          <w:szCs w:val="20"/>
        </w:rPr>
        <w:t>DA FUNDAÇÃO CENTRO DE CIÊNCIAS E EDUCAÇÃO SUPERIOR A DISTÂNCIA DO ESTADO DO RIO DE JANEIRO – FUNDAÇÃO CECIERJ.</w:t>
      </w:r>
    </w:p>
    <w:p w:rsidR="00896FF4" w:rsidRPr="002D6941" w:rsidRDefault="00896FF4" w:rsidP="00896FF4">
      <w:pPr>
        <w:jc w:val="both"/>
        <w:rPr>
          <w:rFonts w:ascii="Arial" w:hAnsi="Arial" w:cs="Arial"/>
          <w:b/>
          <w:sz w:val="20"/>
          <w:szCs w:val="20"/>
        </w:rPr>
      </w:pPr>
    </w:p>
    <w:p w:rsidR="00896FF4" w:rsidRDefault="00896FF4" w:rsidP="00896FF4">
      <w:pPr>
        <w:jc w:val="both"/>
        <w:rPr>
          <w:rFonts w:ascii="Arial" w:hAnsi="Arial" w:cs="Arial"/>
          <w:sz w:val="20"/>
          <w:szCs w:val="20"/>
        </w:rPr>
      </w:pPr>
      <w:r w:rsidRPr="002D6941">
        <w:rPr>
          <w:rFonts w:ascii="Arial" w:hAnsi="Arial" w:cs="Arial"/>
          <w:sz w:val="20"/>
          <w:szCs w:val="20"/>
        </w:rPr>
        <w:t>O Presidente da Fundação Centro de Ciências e Educação Superior a Distância do Estado do Rio de Janeiro – FUNDAÇÃO CECIERJ, no uso das atribuições que lhe são conferidas pela legislação em vigor, e, tendo em vista a autorização exarada no processo administrativo nº 60108/2010</w:t>
      </w:r>
      <w:r>
        <w:rPr>
          <w:rFonts w:ascii="Arial" w:hAnsi="Arial" w:cs="Arial"/>
          <w:sz w:val="20"/>
          <w:szCs w:val="20"/>
        </w:rPr>
        <w:t>, torna público</w:t>
      </w:r>
      <w:r w:rsidRPr="002D69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Resultado Preliminar da Avaliação de Títulos e Experiência Profissional</w:t>
      </w:r>
      <w:r w:rsidRPr="002D6941">
        <w:rPr>
          <w:rFonts w:ascii="Arial" w:hAnsi="Arial" w:cs="Arial"/>
          <w:sz w:val="20"/>
          <w:szCs w:val="20"/>
        </w:rPr>
        <w:t xml:space="preserve"> </w:t>
      </w:r>
      <w:r w:rsidR="00F25646">
        <w:rPr>
          <w:rFonts w:ascii="Arial" w:hAnsi="Arial" w:cs="Arial"/>
          <w:sz w:val="20"/>
          <w:szCs w:val="20"/>
        </w:rPr>
        <w:t xml:space="preserve">dos Grupos 2, 3, 4 e </w:t>
      </w:r>
      <w:proofErr w:type="gramStart"/>
      <w:r w:rsidR="00F25646">
        <w:rPr>
          <w:rFonts w:ascii="Arial" w:hAnsi="Arial" w:cs="Arial"/>
          <w:sz w:val="20"/>
          <w:szCs w:val="20"/>
        </w:rPr>
        <w:t>5</w:t>
      </w:r>
      <w:proofErr w:type="gramEnd"/>
      <w:r w:rsidR="00F256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 </w:t>
      </w:r>
      <w:r w:rsidRPr="002D6941">
        <w:rPr>
          <w:rFonts w:ascii="Arial" w:hAnsi="Arial" w:cs="Arial"/>
          <w:sz w:val="20"/>
          <w:szCs w:val="20"/>
        </w:rPr>
        <w:t>Concurso Público destinado a selecionar candidatos com vistas ao provimento de cargos de níveis Superior e Médio do Quadro Permanente da FUNDAÇÃO CECIERJ</w:t>
      </w:r>
      <w:r w:rsidR="007F7084">
        <w:rPr>
          <w:rFonts w:ascii="Arial" w:hAnsi="Arial" w:cs="Arial"/>
          <w:sz w:val="20"/>
          <w:szCs w:val="20"/>
        </w:rPr>
        <w:t xml:space="preserve"> e a seguinte informação:</w:t>
      </w:r>
    </w:p>
    <w:p w:rsidR="007F7084" w:rsidRPr="002D6941" w:rsidRDefault="007F7084" w:rsidP="00896FF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7F7084" w:rsidRPr="00BE7C1C" w:rsidRDefault="007F7084" w:rsidP="00BE7C1C">
      <w:pPr>
        <w:jc w:val="both"/>
        <w:rPr>
          <w:rFonts w:ascii="Arial" w:hAnsi="Arial" w:cs="Arial"/>
          <w:b/>
          <w:sz w:val="20"/>
          <w:szCs w:val="20"/>
        </w:rPr>
      </w:pPr>
    </w:p>
    <w:p w:rsidR="007F7084" w:rsidRDefault="007F7084" w:rsidP="00896FF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SULTADO PRELIMINAR </w:t>
      </w:r>
      <w:r w:rsidRPr="00896FF4">
        <w:rPr>
          <w:rFonts w:ascii="Arial" w:hAnsi="Arial" w:cs="Arial"/>
          <w:b/>
          <w:sz w:val="20"/>
          <w:szCs w:val="20"/>
        </w:rPr>
        <w:t>DA AVALIAÇÃO DE TÍTULOS E EXPERIÊNCIA PROFISSIONAL</w:t>
      </w:r>
      <w:r w:rsidR="00BE7C1C">
        <w:rPr>
          <w:rFonts w:ascii="Arial" w:hAnsi="Arial" w:cs="Arial"/>
          <w:b/>
          <w:sz w:val="20"/>
          <w:szCs w:val="20"/>
        </w:rPr>
        <w:t xml:space="preserve"> POR CARGO - GRUPOS 2, 3, 4 e </w:t>
      </w:r>
      <w:proofErr w:type="gramStart"/>
      <w:r w:rsidR="00BE7C1C">
        <w:rPr>
          <w:rFonts w:ascii="Arial" w:hAnsi="Arial" w:cs="Arial"/>
          <w:b/>
          <w:sz w:val="20"/>
          <w:szCs w:val="20"/>
        </w:rPr>
        <w:t>5</w:t>
      </w:r>
      <w:proofErr w:type="gramEnd"/>
    </w:p>
    <w:p w:rsidR="00CA095F" w:rsidRDefault="00CA095F" w:rsidP="00CA095F">
      <w:pPr>
        <w:jc w:val="both"/>
        <w:rPr>
          <w:rFonts w:ascii="Arial" w:hAnsi="Arial" w:cs="Arial"/>
          <w:b/>
          <w:sz w:val="20"/>
          <w:szCs w:val="20"/>
        </w:rPr>
      </w:pPr>
    </w:p>
    <w:p w:rsidR="00CA095F" w:rsidRDefault="00CA095F" w:rsidP="00CA095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095F" w:rsidRPr="004732D5" w:rsidRDefault="00CA095F" w:rsidP="004732D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A095F">
        <w:rPr>
          <w:rFonts w:ascii="Arial" w:hAnsi="Arial" w:cs="Arial"/>
          <w:b/>
          <w:sz w:val="20"/>
          <w:szCs w:val="20"/>
          <w:u w:val="single"/>
        </w:rPr>
        <w:t>NÍVEL SUPERIOR</w:t>
      </w:r>
    </w:p>
    <w:p w:rsidR="00CA095F" w:rsidRDefault="00CA095F" w:rsidP="00CA095F">
      <w:pPr>
        <w:pStyle w:val="PargrafodaLista"/>
        <w:jc w:val="both"/>
        <w:rPr>
          <w:rFonts w:ascii="Arial" w:hAnsi="Arial" w:cs="Arial"/>
          <w:b/>
          <w:sz w:val="20"/>
          <w:szCs w:val="20"/>
        </w:rPr>
      </w:pPr>
    </w:p>
    <w:p w:rsidR="00896FF4" w:rsidRDefault="00CA095F" w:rsidP="00896FF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:</w:t>
      </w:r>
      <w:r w:rsidR="00A1443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CADÊMICO</w:t>
      </w:r>
    </w:p>
    <w:tbl>
      <w:tblPr>
        <w:tblStyle w:val="Tabelacomgrade"/>
        <w:tblW w:w="0" w:type="auto"/>
        <w:tblLook w:val="04A0"/>
      </w:tblPr>
      <w:tblGrid>
        <w:gridCol w:w="534"/>
        <w:gridCol w:w="1194"/>
        <w:gridCol w:w="3058"/>
        <w:gridCol w:w="498"/>
        <w:gridCol w:w="499"/>
        <w:gridCol w:w="499"/>
        <w:gridCol w:w="499"/>
        <w:gridCol w:w="499"/>
        <w:gridCol w:w="528"/>
        <w:gridCol w:w="865"/>
      </w:tblGrid>
      <w:tr w:rsidR="00AB3263" w:rsidTr="00DC0FD0">
        <w:tc>
          <w:tcPr>
            <w:tcW w:w="534" w:type="dxa"/>
            <w:vMerge w:val="restart"/>
            <w:vAlign w:val="center"/>
          </w:tcPr>
          <w:p w:rsidR="00AB3263" w:rsidRPr="00AB3263" w:rsidRDefault="00AB3263" w:rsidP="00DC0F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194" w:type="dxa"/>
            <w:vMerge w:val="restart"/>
          </w:tcPr>
          <w:p w:rsidR="00AB3263" w:rsidRPr="00AB3263" w:rsidRDefault="00AB3263" w:rsidP="00AB32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3058" w:type="dxa"/>
            <w:vMerge w:val="restart"/>
          </w:tcPr>
          <w:p w:rsidR="00AB3263" w:rsidRPr="00AB3263" w:rsidRDefault="00AB3263" w:rsidP="00AB32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3022" w:type="dxa"/>
            <w:gridSpan w:val="6"/>
          </w:tcPr>
          <w:p w:rsidR="00AB3263" w:rsidRPr="00AB3263" w:rsidRDefault="00AB3263" w:rsidP="00AB32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CRITÉRIOS</w:t>
            </w:r>
          </w:p>
        </w:tc>
        <w:tc>
          <w:tcPr>
            <w:tcW w:w="865" w:type="dxa"/>
            <w:vMerge w:val="restart"/>
          </w:tcPr>
          <w:p w:rsidR="00AB3263" w:rsidRPr="00AB3263" w:rsidRDefault="00AB3263" w:rsidP="00AB32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AB3263" w:rsidTr="00DC0FD0">
        <w:tc>
          <w:tcPr>
            <w:tcW w:w="534" w:type="dxa"/>
            <w:vMerge/>
            <w:vAlign w:val="center"/>
          </w:tcPr>
          <w:p w:rsidR="00AB3263" w:rsidRDefault="00AB3263" w:rsidP="00DC0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AB3263" w:rsidRDefault="00AB3263" w:rsidP="00896F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vMerge/>
          </w:tcPr>
          <w:p w:rsidR="00AB3263" w:rsidRDefault="00AB3263" w:rsidP="00896F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AB3263" w:rsidRPr="00AB3263" w:rsidRDefault="00AB3263" w:rsidP="00896FF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1</w:t>
            </w:r>
          </w:p>
        </w:tc>
        <w:tc>
          <w:tcPr>
            <w:tcW w:w="499" w:type="dxa"/>
          </w:tcPr>
          <w:p w:rsidR="00AB3263" w:rsidRPr="00AB3263" w:rsidRDefault="00AB3263" w:rsidP="00896FF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2</w:t>
            </w:r>
          </w:p>
        </w:tc>
        <w:tc>
          <w:tcPr>
            <w:tcW w:w="499" w:type="dxa"/>
          </w:tcPr>
          <w:p w:rsidR="00AB3263" w:rsidRPr="00AB3263" w:rsidRDefault="00AB3263" w:rsidP="00896FF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3</w:t>
            </w:r>
          </w:p>
        </w:tc>
        <w:tc>
          <w:tcPr>
            <w:tcW w:w="499" w:type="dxa"/>
          </w:tcPr>
          <w:p w:rsidR="00AB3263" w:rsidRPr="00AB3263" w:rsidRDefault="00AB3263" w:rsidP="00896FF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4</w:t>
            </w:r>
          </w:p>
        </w:tc>
        <w:tc>
          <w:tcPr>
            <w:tcW w:w="499" w:type="dxa"/>
          </w:tcPr>
          <w:p w:rsidR="00AB3263" w:rsidRPr="00AB3263" w:rsidRDefault="00AB3263" w:rsidP="00896FF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5</w:t>
            </w:r>
          </w:p>
        </w:tc>
        <w:tc>
          <w:tcPr>
            <w:tcW w:w="528" w:type="dxa"/>
          </w:tcPr>
          <w:p w:rsidR="00AB3263" w:rsidRPr="00AB3263" w:rsidRDefault="00AB3263" w:rsidP="00896FF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6</w:t>
            </w:r>
          </w:p>
        </w:tc>
        <w:tc>
          <w:tcPr>
            <w:tcW w:w="865" w:type="dxa"/>
            <w:vMerge/>
          </w:tcPr>
          <w:p w:rsidR="00AB3263" w:rsidRDefault="00AB3263" w:rsidP="00896F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080" w:rsidTr="00DC0FD0">
        <w:tc>
          <w:tcPr>
            <w:tcW w:w="534" w:type="dxa"/>
            <w:vAlign w:val="center"/>
          </w:tcPr>
          <w:p w:rsidR="00326CEA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0075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RIANA DA SILVA AGUIAR COSTA</w:t>
            </w:r>
          </w:p>
        </w:tc>
        <w:tc>
          <w:tcPr>
            <w:tcW w:w="498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2312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LO GIOVANI DE JESUS BRUNO</w:t>
            </w:r>
          </w:p>
        </w:tc>
        <w:tc>
          <w:tcPr>
            <w:tcW w:w="498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2388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LOS EDUARDO SILVA BARBOSA</w:t>
            </w:r>
          </w:p>
        </w:tc>
        <w:tc>
          <w:tcPr>
            <w:tcW w:w="498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2747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NTHYA PIRES OLIVEIRA</w:t>
            </w:r>
          </w:p>
        </w:tc>
        <w:tc>
          <w:tcPr>
            <w:tcW w:w="498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3075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RISTIANE BRASILEIR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ZOCOLI SILVA</w:t>
            </w:r>
          </w:p>
        </w:tc>
        <w:tc>
          <w:tcPr>
            <w:tcW w:w="49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3558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IDSON FURTADO DIAS</w:t>
            </w:r>
          </w:p>
        </w:tc>
        <w:tc>
          <w:tcPr>
            <w:tcW w:w="498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4166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INE DA COSTA FALCÃO</w:t>
            </w:r>
          </w:p>
        </w:tc>
        <w:tc>
          <w:tcPr>
            <w:tcW w:w="498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4279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ÉLIDA ARIAS SANTISO FERNANDES</w:t>
            </w:r>
          </w:p>
        </w:tc>
        <w:tc>
          <w:tcPr>
            <w:tcW w:w="498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28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4325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SEU ROQUE DO ESPIRITO SANTO</w:t>
            </w:r>
          </w:p>
        </w:tc>
        <w:tc>
          <w:tcPr>
            <w:tcW w:w="49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4628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TON COSTA SANTOS</w:t>
            </w:r>
          </w:p>
        </w:tc>
        <w:tc>
          <w:tcPr>
            <w:tcW w:w="498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5016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RNANDA CHRISTINA GONÇALVES SOBRINHO</w:t>
            </w:r>
          </w:p>
        </w:tc>
        <w:tc>
          <w:tcPr>
            <w:tcW w:w="498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B47642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64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4" w:type="dxa"/>
            <w:vAlign w:val="bottom"/>
          </w:tcPr>
          <w:p w:rsidR="00616080" w:rsidRPr="00B47642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642">
              <w:rPr>
                <w:rFonts w:ascii="Arial" w:hAnsi="Arial" w:cs="Arial"/>
                <w:color w:val="000000"/>
                <w:sz w:val="16"/>
                <w:szCs w:val="16"/>
              </w:rPr>
              <w:t>2155512</w:t>
            </w:r>
          </w:p>
        </w:tc>
        <w:tc>
          <w:tcPr>
            <w:tcW w:w="3058" w:type="dxa"/>
            <w:vAlign w:val="bottom"/>
          </w:tcPr>
          <w:p w:rsidR="00616080" w:rsidRPr="00B47642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642">
              <w:rPr>
                <w:rFonts w:ascii="Arial" w:hAnsi="Arial" w:cs="Arial"/>
                <w:color w:val="000000"/>
                <w:sz w:val="16"/>
                <w:szCs w:val="16"/>
              </w:rPr>
              <w:t>GABRIELA RODRÍGUEZ BISSIO</w:t>
            </w:r>
          </w:p>
        </w:tc>
        <w:tc>
          <w:tcPr>
            <w:tcW w:w="498" w:type="dxa"/>
            <w:vAlign w:val="bottom"/>
          </w:tcPr>
          <w:p w:rsidR="00616080" w:rsidRPr="00B47642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64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Pr="00B47642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64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Pr="00B47642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64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Pr="00B47642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64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Pr="00B47642" w:rsidRDefault="00B47642" w:rsidP="00B476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28" w:type="dxa"/>
            <w:vAlign w:val="bottom"/>
          </w:tcPr>
          <w:p w:rsidR="00616080" w:rsidRPr="00B47642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64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bottom"/>
          </w:tcPr>
          <w:p w:rsidR="00616080" w:rsidRDefault="00B476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5934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STAVO BRANCO TELLES DE SOUSA</w:t>
            </w:r>
          </w:p>
        </w:tc>
        <w:tc>
          <w:tcPr>
            <w:tcW w:w="498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6865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ÃO GILBERTO TORRES ARANHA</w:t>
            </w:r>
          </w:p>
        </w:tc>
        <w:tc>
          <w:tcPr>
            <w:tcW w:w="498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7630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TE GRALATO FERREIRA</w:t>
            </w:r>
          </w:p>
        </w:tc>
        <w:tc>
          <w:tcPr>
            <w:tcW w:w="498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7729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ZO NISHIDA SANTOS</w:t>
            </w:r>
          </w:p>
        </w:tc>
        <w:tc>
          <w:tcPr>
            <w:tcW w:w="498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7891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NDRO CESAR DE CARVALHO DA SILVA</w:t>
            </w:r>
          </w:p>
        </w:tc>
        <w:tc>
          <w:tcPr>
            <w:tcW w:w="498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7975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NITA DOS SANTOS FERREIRA</w:t>
            </w:r>
          </w:p>
        </w:tc>
        <w:tc>
          <w:tcPr>
            <w:tcW w:w="498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9161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CELO ANDRADE LEITE</w:t>
            </w:r>
          </w:p>
        </w:tc>
        <w:tc>
          <w:tcPr>
            <w:tcW w:w="49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9249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CELO PEREIRA DA CONCEICAO</w:t>
            </w:r>
          </w:p>
        </w:tc>
        <w:tc>
          <w:tcPr>
            <w:tcW w:w="498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9526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COS RIBEIRO DO NASCIMENTO</w:t>
            </w:r>
          </w:p>
        </w:tc>
        <w:tc>
          <w:tcPr>
            <w:tcW w:w="49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9613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A ALICE DA COSTA TERRA</w:t>
            </w:r>
          </w:p>
        </w:tc>
        <w:tc>
          <w:tcPr>
            <w:tcW w:w="498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9829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ANA DE QUEIROZ BRUNELLI</w:t>
            </w:r>
          </w:p>
        </w:tc>
        <w:tc>
          <w:tcPr>
            <w:tcW w:w="498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9917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ANNA AUGUSTA FERRARI DO OUTEIRO BERNSTEIN</w:t>
            </w:r>
          </w:p>
        </w:tc>
        <w:tc>
          <w:tcPr>
            <w:tcW w:w="49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9A32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B47642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642">
              <w:rPr>
                <w:rFonts w:ascii="Arial" w:hAnsi="Arial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1194" w:type="dxa"/>
            <w:vAlign w:val="bottom"/>
          </w:tcPr>
          <w:p w:rsidR="00616080" w:rsidRPr="00B47642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642">
              <w:rPr>
                <w:rFonts w:ascii="Arial" w:hAnsi="Arial" w:cs="Arial"/>
                <w:color w:val="000000"/>
                <w:sz w:val="16"/>
                <w:szCs w:val="16"/>
              </w:rPr>
              <w:t>2160266</w:t>
            </w:r>
          </w:p>
        </w:tc>
        <w:tc>
          <w:tcPr>
            <w:tcW w:w="3058" w:type="dxa"/>
            <w:vAlign w:val="bottom"/>
          </w:tcPr>
          <w:p w:rsidR="00616080" w:rsidRPr="00B47642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642">
              <w:rPr>
                <w:rFonts w:ascii="Arial" w:hAnsi="Arial" w:cs="Arial"/>
                <w:color w:val="000000"/>
                <w:sz w:val="16"/>
                <w:szCs w:val="16"/>
              </w:rPr>
              <w:t>MICHEL RICHIERI DA SILVA</w:t>
            </w:r>
          </w:p>
        </w:tc>
        <w:tc>
          <w:tcPr>
            <w:tcW w:w="498" w:type="dxa"/>
            <w:vAlign w:val="bottom"/>
          </w:tcPr>
          <w:p w:rsidR="00616080" w:rsidRPr="00B47642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64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Pr="00B47642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64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Pr="00B47642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642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bottom"/>
          </w:tcPr>
          <w:p w:rsidR="00616080" w:rsidRPr="00B47642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64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Pr="00B47642" w:rsidRDefault="00B476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16080" w:rsidRPr="00B47642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28" w:type="dxa"/>
            <w:vAlign w:val="bottom"/>
          </w:tcPr>
          <w:p w:rsidR="00616080" w:rsidRPr="00B47642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64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bottom"/>
          </w:tcPr>
          <w:p w:rsidR="00616080" w:rsidRDefault="00B476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16080" w:rsidRPr="00B47642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0315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ELLE CASAL FERNANDES</w:t>
            </w:r>
          </w:p>
        </w:tc>
        <w:tc>
          <w:tcPr>
            <w:tcW w:w="498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0361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LENA DE SOUSA NASCIMENTO BENTO</w:t>
            </w:r>
          </w:p>
        </w:tc>
        <w:tc>
          <w:tcPr>
            <w:tcW w:w="49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0790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LSON GUIMARÃES DORIA</w:t>
            </w:r>
          </w:p>
        </w:tc>
        <w:tc>
          <w:tcPr>
            <w:tcW w:w="49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1030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TRICK DE MIRANDA ANTONIOLI</w:t>
            </w:r>
          </w:p>
        </w:tc>
        <w:tc>
          <w:tcPr>
            <w:tcW w:w="498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1085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ULA RAMOS</w:t>
            </w:r>
          </w:p>
        </w:tc>
        <w:tc>
          <w:tcPr>
            <w:tcW w:w="49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1338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SCILA DE SOUZA COSTA COUTO</w:t>
            </w:r>
          </w:p>
        </w:tc>
        <w:tc>
          <w:tcPr>
            <w:tcW w:w="498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1954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NATA DOS SANTOS CARDOSO MINISTÉRIO FELICIANO</w:t>
            </w:r>
          </w:p>
        </w:tc>
        <w:tc>
          <w:tcPr>
            <w:tcW w:w="498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2403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DRIGO LOPES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NT´ANNA</w:t>
            </w:r>
            <w:proofErr w:type="gramEnd"/>
          </w:p>
        </w:tc>
        <w:tc>
          <w:tcPr>
            <w:tcW w:w="498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4353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NÍCIUS MORAES REZENDE DE CARVALHO</w:t>
            </w:r>
          </w:p>
        </w:tc>
        <w:tc>
          <w:tcPr>
            <w:tcW w:w="498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616080" w:rsidTr="00DC0FD0">
        <w:tc>
          <w:tcPr>
            <w:tcW w:w="534" w:type="dxa"/>
            <w:vAlign w:val="center"/>
          </w:tcPr>
          <w:p w:rsidR="0061608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94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4478</w:t>
            </w:r>
          </w:p>
        </w:tc>
        <w:tc>
          <w:tcPr>
            <w:tcW w:w="3058" w:type="dxa"/>
            <w:vAlign w:val="bottom"/>
          </w:tcPr>
          <w:p w:rsidR="00616080" w:rsidRDefault="0061608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VIANE DOS SANTOS GESTEIRA</w:t>
            </w:r>
          </w:p>
        </w:tc>
        <w:tc>
          <w:tcPr>
            <w:tcW w:w="498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bottom"/>
          </w:tcPr>
          <w:p w:rsidR="00616080" w:rsidRDefault="00B248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bottom"/>
          </w:tcPr>
          <w:p w:rsidR="00616080" w:rsidRDefault="006160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0</w:t>
            </w:r>
          </w:p>
        </w:tc>
      </w:tr>
    </w:tbl>
    <w:p w:rsidR="00896FF4" w:rsidRDefault="00896FF4" w:rsidP="00896FF4">
      <w:pPr>
        <w:jc w:val="both"/>
        <w:rPr>
          <w:rFonts w:ascii="Arial" w:hAnsi="Arial" w:cs="Arial"/>
          <w:b/>
          <w:sz w:val="20"/>
          <w:szCs w:val="20"/>
        </w:rPr>
      </w:pPr>
    </w:p>
    <w:p w:rsidR="00DE1895" w:rsidRDefault="00DE1895" w:rsidP="00896FF4">
      <w:pPr>
        <w:jc w:val="both"/>
        <w:rPr>
          <w:rFonts w:ascii="Arial" w:hAnsi="Arial" w:cs="Arial"/>
          <w:b/>
          <w:sz w:val="20"/>
          <w:szCs w:val="20"/>
        </w:rPr>
      </w:pPr>
    </w:p>
    <w:p w:rsidR="00DC7F05" w:rsidRDefault="00DC7F05" w:rsidP="00DC7F0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: ADMINISTRATIVO</w:t>
      </w:r>
    </w:p>
    <w:tbl>
      <w:tblPr>
        <w:tblStyle w:val="Tabelacomgrade"/>
        <w:tblW w:w="0" w:type="auto"/>
        <w:tblLook w:val="04A0"/>
      </w:tblPr>
      <w:tblGrid>
        <w:gridCol w:w="504"/>
        <w:gridCol w:w="1177"/>
        <w:gridCol w:w="2569"/>
        <w:gridCol w:w="482"/>
        <w:gridCol w:w="483"/>
        <w:gridCol w:w="483"/>
        <w:gridCol w:w="483"/>
        <w:gridCol w:w="483"/>
        <w:gridCol w:w="483"/>
        <w:gridCol w:w="732"/>
        <w:gridCol w:w="841"/>
      </w:tblGrid>
      <w:tr w:rsidR="00DC7F05" w:rsidRPr="00AB3263" w:rsidTr="00750EEC">
        <w:tc>
          <w:tcPr>
            <w:tcW w:w="504" w:type="dxa"/>
            <w:vMerge w:val="restart"/>
          </w:tcPr>
          <w:p w:rsidR="00DC7F05" w:rsidRPr="00AB3263" w:rsidRDefault="00DC7F0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177" w:type="dxa"/>
            <w:vMerge w:val="restart"/>
          </w:tcPr>
          <w:p w:rsidR="00DC7F05" w:rsidRPr="00AB3263" w:rsidRDefault="00DC7F0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2569" w:type="dxa"/>
            <w:vMerge w:val="restart"/>
          </w:tcPr>
          <w:p w:rsidR="00DC7F05" w:rsidRPr="00AB3263" w:rsidRDefault="00DC7F0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3629" w:type="dxa"/>
            <w:gridSpan w:val="7"/>
          </w:tcPr>
          <w:p w:rsidR="00DC7F05" w:rsidRPr="00AB3263" w:rsidRDefault="00DC7F0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CRITÉRIOS</w:t>
            </w:r>
          </w:p>
        </w:tc>
        <w:tc>
          <w:tcPr>
            <w:tcW w:w="841" w:type="dxa"/>
            <w:vMerge w:val="restart"/>
          </w:tcPr>
          <w:p w:rsidR="00DC7F05" w:rsidRPr="00AB3263" w:rsidRDefault="00DC7F0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DC7F05" w:rsidTr="00750EEC">
        <w:tc>
          <w:tcPr>
            <w:tcW w:w="504" w:type="dxa"/>
            <w:vMerge/>
          </w:tcPr>
          <w:p w:rsidR="00DC7F05" w:rsidRDefault="00DC7F05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DC7F05" w:rsidRDefault="00DC7F05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9" w:type="dxa"/>
            <w:vMerge/>
          </w:tcPr>
          <w:p w:rsidR="00DC7F05" w:rsidRDefault="00DC7F05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dxa"/>
          </w:tcPr>
          <w:p w:rsidR="00DC7F05" w:rsidRPr="00AB3263" w:rsidRDefault="00DC7F0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1</w:t>
            </w:r>
          </w:p>
        </w:tc>
        <w:tc>
          <w:tcPr>
            <w:tcW w:w="483" w:type="dxa"/>
          </w:tcPr>
          <w:p w:rsidR="00DC7F05" w:rsidRPr="00AB3263" w:rsidRDefault="00DC7F0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2</w:t>
            </w:r>
          </w:p>
        </w:tc>
        <w:tc>
          <w:tcPr>
            <w:tcW w:w="483" w:type="dxa"/>
          </w:tcPr>
          <w:p w:rsidR="00DC7F05" w:rsidRPr="00AB3263" w:rsidRDefault="00DC7F0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3</w:t>
            </w:r>
          </w:p>
        </w:tc>
        <w:tc>
          <w:tcPr>
            <w:tcW w:w="483" w:type="dxa"/>
          </w:tcPr>
          <w:p w:rsidR="00DC7F05" w:rsidRPr="00AB3263" w:rsidRDefault="00DC7F0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4</w:t>
            </w:r>
          </w:p>
        </w:tc>
        <w:tc>
          <w:tcPr>
            <w:tcW w:w="483" w:type="dxa"/>
          </w:tcPr>
          <w:p w:rsidR="00DC7F05" w:rsidRPr="00AB3263" w:rsidRDefault="00DC7F0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5</w:t>
            </w:r>
          </w:p>
        </w:tc>
        <w:tc>
          <w:tcPr>
            <w:tcW w:w="483" w:type="dxa"/>
          </w:tcPr>
          <w:p w:rsidR="00DC7F05" w:rsidRPr="00AB3263" w:rsidRDefault="00DC7F0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6</w:t>
            </w:r>
          </w:p>
        </w:tc>
        <w:tc>
          <w:tcPr>
            <w:tcW w:w="732" w:type="dxa"/>
          </w:tcPr>
          <w:p w:rsidR="00DC7F05" w:rsidRPr="00AB3263" w:rsidRDefault="00DC7F0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7</w:t>
            </w:r>
          </w:p>
        </w:tc>
        <w:tc>
          <w:tcPr>
            <w:tcW w:w="841" w:type="dxa"/>
            <w:vMerge/>
          </w:tcPr>
          <w:p w:rsidR="00DC7F05" w:rsidRDefault="00DC7F05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1809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ILIO JOSE DA SILVA MELLO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1946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NA RANÇÃO CONTI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2024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NO DUTRA FREIIRE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4118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UARDO MACEDO DA SILVA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6455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ABELLA ROSA MARQUES DE SANTIS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7710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LLY DE CASSIA CAMARGO MARCONDES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8927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IZ LIMA DE MELO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0577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TALIA ALVIM GUERRA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1103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ULA TAINÁ CAMPOS RODRIGUES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1640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A DOS SANTOS MACARIO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</w:tbl>
    <w:p w:rsidR="006B1830" w:rsidRDefault="006B1830" w:rsidP="00896FF4">
      <w:pPr>
        <w:jc w:val="both"/>
        <w:rPr>
          <w:rFonts w:ascii="Arial" w:hAnsi="Arial" w:cs="Arial"/>
          <w:b/>
          <w:sz w:val="20"/>
          <w:szCs w:val="20"/>
        </w:rPr>
      </w:pPr>
    </w:p>
    <w:p w:rsidR="006B1830" w:rsidRDefault="006B1830" w:rsidP="006B183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: ADMINISTRATIVO-ACADÊMICO</w:t>
      </w:r>
    </w:p>
    <w:tbl>
      <w:tblPr>
        <w:tblStyle w:val="Tabelacomgrade"/>
        <w:tblW w:w="0" w:type="auto"/>
        <w:tblLook w:val="04A0"/>
      </w:tblPr>
      <w:tblGrid>
        <w:gridCol w:w="504"/>
        <w:gridCol w:w="1177"/>
        <w:gridCol w:w="2569"/>
        <w:gridCol w:w="482"/>
        <w:gridCol w:w="483"/>
        <w:gridCol w:w="483"/>
        <w:gridCol w:w="483"/>
        <w:gridCol w:w="483"/>
        <w:gridCol w:w="483"/>
        <w:gridCol w:w="732"/>
        <w:gridCol w:w="841"/>
      </w:tblGrid>
      <w:tr w:rsidR="006B1830" w:rsidRPr="00AB3263" w:rsidTr="00750EEC">
        <w:tc>
          <w:tcPr>
            <w:tcW w:w="504" w:type="dxa"/>
            <w:vMerge w:val="restart"/>
          </w:tcPr>
          <w:p w:rsidR="006B1830" w:rsidRPr="00AB3263" w:rsidRDefault="006B1830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177" w:type="dxa"/>
            <w:vMerge w:val="restart"/>
          </w:tcPr>
          <w:p w:rsidR="006B1830" w:rsidRPr="00AB3263" w:rsidRDefault="006B1830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2569" w:type="dxa"/>
            <w:vMerge w:val="restart"/>
          </w:tcPr>
          <w:p w:rsidR="006B1830" w:rsidRPr="00AB3263" w:rsidRDefault="006B1830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3629" w:type="dxa"/>
            <w:gridSpan w:val="7"/>
          </w:tcPr>
          <w:p w:rsidR="006B1830" w:rsidRPr="00AB3263" w:rsidRDefault="006B1830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CRITÉRIOS</w:t>
            </w:r>
          </w:p>
        </w:tc>
        <w:tc>
          <w:tcPr>
            <w:tcW w:w="841" w:type="dxa"/>
            <w:vMerge w:val="restart"/>
          </w:tcPr>
          <w:p w:rsidR="006B1830" w:rsidRPr="00AB3263" w:rsidRDefault="006B1830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6B1830" w:rsidTr="00750EEC">
        <w:tc>
          <w:tcPr>
            <w:tcW w:w="504" w:type="dxa"/>
            <w:vMerge/>
          </w:tcPr>
          <w:p w:rsidR="006B1830" w:rsidRDefault="006B1830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6B1830" w:rsidRDefault="006B1830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9" w:type="dxa"/>
            <w:vMerge/>
          </w:tcPr>
          <w:p w:rsidR="006B1830" w:rsidRDefault="006B1830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dxa"/>
          </w:tcPr>
          <w:p w:rsidR="006B1830" w:rsidRPr="00AB3263" w:rsidRDefault="006B1830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1</w:t>
            </w:r>
          </w:p>
        </w:tc>
        <w:tc>
          <w:tcPr>
            <w:tcW w:w="483" w:type="dxa"/>
          </w:tcPr>
          <w:p w:rsidR="006B1830" w:rsidRPr="00AB3263" w:rsidRDefault="006B1830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2</w:t>
            </w:r>
          </w:p>
        </w:tc>
        <w:tc>
          <w:tcPr>
            <w:tcW w:w="483" w:type="dxa"/>
          </w:tcPr>
          <w:p w:rsidR="006B1830" w:rsidRPr="00AB3263" w:rsidRDefault="006B1830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3</w:t>
            </w:r>
          </w:p>
        </w:tc>
        <w:tc>
          <w:tcPr>
            <w:tcW w:w="483" w:type="dxa"/>
          </w:tcPr>
          <w:p w:rsidR="006B1830" w:rsidRPr="00AB3263" w:rsidRDefault="006B1830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4</w:t>
            </w:r>
          </w:p>
        </w:tc>
        <w:tc>
          <w:tcPr>
            <w:tcW w:w="483" w:type="dxa"/>
          </w:tcPr>
          <w:p w:rsidR="006B1830" w:rsidRPr="00AB3263" w:rsidRDefault="006B1830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5</w:t>
            </w:r>
          </w:p>
        </w:tc>
        <w:tc>
          <w:tcPr>
            <w:tcW w:w="483" w:type="dxa"/>
          </w:tcPr>
          <w:p w:rsidR="006B1830" w:rsidRPr="00AB3263" w:rsidRDefault="006B1830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6</w:t>
            </w:r>
          </w:p>
        </w:tc>
        <w:tc>
          <w:tcPr>
            <w:tcW w:w="732" w:type="dxa"/>
          </w:tcPr>
          <w:p w:rsidR="006B1830" w:rsidRPr="00AB3263" w:rsidRDefault="006B1830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7</w:t>
            </w:r>
          </w:p>
        </w:tc>
        <w:tc>
          <w:tcPr>
            <w:tcW w:w="841" w:type="dxa"/>
            <w:vMerge/>
          </w:tcPr>
          <w:p w:rsidR="006B1830" w:rsidRDefault="006B1830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0247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DECY GUIMARAES DE MORAES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0922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 CLÁUDIA FERNANDES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1519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ELO SIGUEMURA SOUZA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6088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RIQUE VIEIRA DOS SANTOS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6263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GRID SIMÕES ARRAIS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6342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ABELLA MILLI DA COSTA VELHO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FC57F5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C57F5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Pr="00FC57F5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57F5">
              <w:rPr>
                <w:rFonts w:ascii="Arial" w:hAnsi="Arial" w:cs="Arial"/>
                <w:color w:val="000000"/>
                <w:sz w:val="16"/>
                <w:szCs w:val="16"/>
              </w:rPr>
              <w:t>2156800</w:t>
            </w:r>
          </w:p>
        </w:tc>
        <w:tc>
          <w:tcPr>
            <w:tcW w:w="2569" w:type="dxa"/>
            <w:vAlign w:val="bottom"/>
          </w:tcPr>
          <w:p w:rsidR="00DC0FD0" w:rsidRPr="00FC57F5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57F5">
              <w:rPr>
                <w:rFonts w:ascii="Arial" w:hAnsi="Arial" w:cs="Arial"/>
                <w:color w:val="000000"/>
                <w:sz w:val="16"/>
                <w:szCs w:val="16"/>
              </w:rPr>
              <w:t>JÉSSICA SOUZA CAVALCANTI</w:t>
            </w:r>
          </w:p>
        </w:tc>
        <w:tc>
          <w:tcPr>
            <w:tcW w:w="482" w:type="dxa"/>
            <w:vAlign w:val="center"/>
          </w:tcPr>
          <w:p w:rsidR="00DC0FD0" w:rsidRPr="00FC57F5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57F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Pr="00FC57F5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57F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Pr="00FC57F5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57F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Pr="00FC57F5" w:rsidRDefault="00FC57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83" w:type="dxa"/>
            <w:vAlign w:val="center"/>
          </w:tcPr>
          <w:p w:rsidR="00DC0FD0" w:rsidRPr="00FC57F5" w:rsidRDefault="00FC57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Pr="00FC57F5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57F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Pr="00FC57F5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57F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DC0FD0" w:rsidRDefault="00FC57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7405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LIANA MONTEIRO GOULART FRANCISCO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8333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IA PENEDO JACOB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9672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A CRISTINA DE BARROS LEITE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1276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DRO PORTOCARRERO PINHEIRO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3874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ARA DOS SANTOS ALVES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</w:tbl>
    <w:p w:rsidR="00DC7F05" w:rsidRDefault="00DC7F05" w:rsidP="00896FF4">
      <w:pPr>
        <w:jc w:val="both"/>
        <w:rPr>
          <w:rFonts w:ascii="Arial" w:hAnsi="Arial" w:cs="Arial"/>
          <w:b/>
          <w:sz w:val="20"/>
          <w:szCs w:val="20"/>
        </w:rPr>
      </w:pPr>
    </w:p>
    <w:p w:rsidR="008B388E" w:rsidRDefault="008B388E" w:rsidP="00896FF4">
      <w:pPr>
        <w:jc w:val="both"/>
        <w:rPr>
          <w:rFonts w:ascii="Arial" w:hAnsi="Arial" w:cs="Arial"/>
          <w:b/>
          <w:sz w:val="20"/>
          <w:szCs w:val="20"/>
        </w:rPr>
      </w:pPr>
    </w:p>
    <w:p w:rsidR="004732D5" w:rsidRDefault="004732D5" w:rsidP="004732D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: ADVOGADO</w:t>
      </w:r>
    </w:p>
    <w:tbl>
      <w:tblPr>
        <w:tblStyle w:val="Tabelacomgrade"/>
        <w:tblW w:w="0" w:type="auto"/>
        <w:tblLook w:val="04A0"/>
      </w:tblPr>
      <w:tblGrid>
        <w:gridCol w:w="504"/>
        <w:gridCol w:w="1177"/>
        <w:gridCol w:w="2569"/>
        <w:gridCol w:w="482"/>
        <w:gridCol w:w="483"/>
        <w:gridCol w:w="483"/>
        <w:gridCol w:w="483"/>
        <w:gridCol w:w="483"/>
        <w:gridCol w:w="483"/>
        <w:gridCol w:w="732"/>
        <w:gridCol w:w="841"/>
      </w:tblGrid>
      <w:tr w:rsidR="004732D5" w:rsidRPr="00AB3263" w:rsidTr="00750EEC">
        <w:tc>
          <w:tcPr>
            <w:tcW w:w="504" w:type="dxa"/>
            <w:vMerge w:val="restart"/>
          </w:tcPr>
          <w:p w:rsidR="004732D5" w:rsidRPr="00AB3263" w:rsidRDefault="004732D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177" w:type="dxa"/>
            <w:vMerge w:val="restart"/>
          </w:tcPr>
          <w:p w:rsidR="004732D5" w:rsidRPr="00AB3263" w:rsidRDefault="004732D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2569" w:type="dxa"/>
            <w:vMerge w:val="restart"/>
          </w:tcPr>
          <w:p w:rsidR="004732D5" w:rsidRPr="00AB3263" w:rsidRDefault="004732D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3629" w:type="dxa"/>
            <w:gridSpan w:val="7"/>
          </w:tcPr>
          <w:p w:rsidR="004732D5" w:rsidRPr="00AB3263" w:rsidRDefault="004732D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CRITÉRIOS</w:t>
            </w:r>
          </w:p>
        </w:tc>
        <w:tc>
          <w:tcPr>
            <w:tcW w:w="841" w:type="dxa"/>
            <w:vMerge w:val="restart"/>
          </w:tcPr>
          <w:p w:rsidR="004732D5" w:rsidRPr="00AB3263" w:rsidRDefault="004732D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4732D5" w:rsidTr="00750EEC">
        <w:tc>
          <w:tcPr>
            <w:tcW w:w="504" w:type="dxa"/>
            <w:vMerge/>
          </w:tcPr>
          <w:p w:rsidR="004732D5" w:rsidRDefault="004732D5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4732D5" w:rsidRDefault="004732D5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9" w:type="dxa"/>
            <w:vMerge/>
          </w:tcPr>
          <w:p w:rsidR="004732D5" w:rsidRDefault="004732D5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dxa"/>
          </w:tcPr>
          <w:p w:rsidR="004732D5" w:rsidRPr="00AB3263" w:rsidRDefault="004732D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1</w:t>
            </w:r>
          </w:p>
        </w:tc>
        <w:tc>
          <w:tcPr>
            <w:tcW w:w="483" w:type="dxa"/>
          </w:tcPr>
          <w:p w:rsidR="004732D5" w:rsidRPr="00AB3263" w:rsidRDefault="004732D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2</w:t>
            </w:r>
          </w:p>
        </w:tc>
        <w:tc>
          <w:tcPr>
            <w:tcW w:w="483" w:type="dxa"/>
          </w:tcPr>
          <w:p w:rsidR="004732D5" w:rsidRPr="00AB3263" w:rsidRDefault="004732D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3</w:t>
            </w:r>
          </w:p>
        </w:tc>
        <w:tc>
          <w:tcPr>
            <w:tcW w:w="483" w:type="dxa"/>
          </w:tcPr>
          <w:p w:rsidR="004732D5" w:rsidRPr="00AB3263" w:rsidRDefault="004732D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4</w:t>
            </w:r>
          </w:p>
        </w:tc>
        <w:tc>
          <w:tcPr>
            <w:tcW w:w="483" w:type="dxa"/>
          </w:tcPr>
          <w:p w:rsidR="004732D5" w:rsidRPr="00AB3263" w:rsidRDefault="004732D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5</w:t>
            </w:r>
          </w:p>
        </w:tc>
        <w:tc>
          <w:tcPr>
            <w:tcW w:w="483" w:type="dxa"/>
          </w:tcPr>
          <w:p w:rsidR="004732D5" w:rsidRPr="00AB3263" w:rsidRDefault="004732D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6</w:t>
            </w:r>
          </w:p>
        </w:tc>
        <w:tc>
          <w:tcPr>
            <w:tcW w:w="732" w:type="dxa"/>
          </w:tcPr>
          <w:p w:rsidR="004732D5" w:rsidRPr="00AB3263" w:rsidRDefault="004732D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7</w:t>
            </w:r>
          </w:p>
        </w:tc>
        <w:tc>
          <w:tcPr>
            <w:tcW w:w="841" w:type="dxa"/>
            <w:vMerge/>
          </w:tcPr>
          <w:p w:rsidR="004732D5" w:rsidRDefault="004732D5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0269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SSANDRA ANTUNES DE AMEIDA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0411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XANDRE DE ALBUQUERQUE SÁ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0732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ANDA FRANCO MACHADO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0883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 CAROLINA MENEZES DOS ANJOS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1146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NDERSON ALBINO FORTES</w:t>
            </w:r>
            <w:proofErr w:type="gramEnd"/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1364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DREA MARIA FERNAND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E MENDONCA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1605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ONIO MARCOS MARTINS PANGAIO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1923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NA DE AZEVEDO TRUPIANO DE SOUZA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3280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ANIEL DOS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NTOS MACEDO</w:t>
            </w:r>
            <w:proofErr w:type="gramEnd"/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3876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ÓGENES IVO FERNANDES DE SOUSA SILVA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5497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BRIELA LAMEGO DE MORAES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6344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ABELLA PEREIRA DE ALMEIDA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6578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NE FERREIRA PORTO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6867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ÃO HENRIQUE DE OLIVEIRA VIEIRA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7607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KARLA LEMOS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OURINHO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7851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URA DOS SANTOS CELLARIUS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8674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CIANO SILVA DE SOUSA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8861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IZ CLÁUDIO FRANCO AZEVEDO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9014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ILA CAMPOS CONTI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9543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COS VINÍCIUS DE PELCIANO CARNEIRO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9609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GARIDA MARIA DE CARVALHO DA FONSECA NERI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0507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IQUE COSTA DINIZ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0661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THALIA CHAVES LOPES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0849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R CINELLI DE SENNA MOREIRA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1058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ULA CUNHA DE CARVALHO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1132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ULO DE TARSO FERREIRA DE CARVALHO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1384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SCILLA DUTRA ALMEIDA GREGIO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2362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DRIGO DE AMORIM PEREIRA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2428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DRIGO POMAR DA CUNHA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2824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DRA MARBACK DE SOUZA CALDAS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3497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TIANE RIBEIRO MELO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3913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AGO LUIZ BIANCO PIRES DIAS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4292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CTOR RIBEIRO DA SILVA MAIA TEIXEIRA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</w:tbl>
    <w:p w:rsidR="00DC7F05" w:rsidRDefault="00DC7F05" w:rsidP="00896FF4">
      <w:pPr>
        <w:jc w:val="both"/>
        <w:rPr>
          <w:rFonts w:ascii="Arial" w:hAnsi="Arial" w:cs="Arial"/>
          <w:b/>
          <w:sz w:val="20"/>
          <w:szCs w:val="20"/>
        </w:rPr>
      </w:pPr>
    </w:p>
    <w:p w:rsidR="007368DE" w:rsidRDefault="007368DE" w:rsidP="00896FF4">
      <w:pPr>
        <w:jc w:val="both"/>
        <w:rPr>
          <w:rFonts w:ascii="Arial" w:hAnsi="Arial" w:cs="Arial"/>
          <w:b/>
          <w:sz w:val="20"/>
          <w:szCs w:val="20"/>
        </w:rPr>
      </w:pPr>
    </w:p>
    <w:p w:rsidR="001D20F8" w:rsidRDefault="001D20F8" w:rsidP="001D20F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RGO: ANALISTA DE </w:t>
      </w:r>
      <w:r w:rsidR="00512A11">
        <w:rPr>
          <w:rFonts w:ascii="Arial" w:hAnsi="Arial" w:cs="Arial"/>
          <w:b/>
          <w:sz w:val="20"/>
          <w:szCs w:val="20"/>
        </w:rPr>
        <w:t>PESQUISA</w:t>
      </w:r>
    </w:p>
    <w:tbl>
      <w:tblPr>
        <w:tblStyle w:val="Tabelacomgrade"/>
        <w:tblW w:w="0" w:type="auto"/>
        <w:tblLook w:val="04A0"/>
      </w:tblPr>
      <w:tblGrid>
        <w:gridCol w:w="534"/>
        <w:gridCol w:w="1194"/>
        <w:gridCol w:w="3058"/>
        <w:gridCol w:w="498"/>
        <w:gridCol w:w="499"/>
        <w:gridCol w:w="499"/>
        <w:gridCol w:w="499"/>
        <w:gridCol w:w="499"/>
        <w:gridCol w:w="499"/>
        <w:gridCol w:w="865"/>
      </w:tblGrid>
      <w:tr w:rsidR="001D20F8" w:rsidTr="00750EEC">
        <w:tc>
          <w:tcPr>
            <w:tcW w:w="534" w:type="dxa"/>
            <w:vMerge w:val="restart"/>
          </w:tcPr>
          <w:p w:rsidR="001D20F8" w:rsidRPr="00AB3263" w:rsidRDefault="001D20F8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194" w:type="dxa"/>
            <w:vMerge w:val="restart"/>
          </w:tcPr>
          <w:p w:rsidR="001D20F8" w:rsidRPr="00AB3263" w:rsidRDefault="001D20F8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3058" w:type="dxa"/>
            <w:vMerge w:val="restart"/>
          </w:tcPr>
          <w:p w:rsidR="001D20F8" w:rsidRPr="00AB3263" w:rsidRDefault="001D20F8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2993" w:type="dxa"/>
            <w:gridSpan w:val="6"/>
          </w:tcPr>
          <w:p w:rsidR="001D20F8" w:rsidRPr="00AB3263" w:rsidRDefault="001D20F8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CRITÉRIOS</w:t>
            </w:r>
          </w:p>
        </w:tc>
        <w:tc>
          <w:tcPr>
            <w:tcW w:w="865" w:type="dxa"/>
            <w:vMerge w:val="restart"/>
          </w:tcPr>
          <w:p w:rsidR="001D20F8" w:rsidRPr="00AB3263" w:rsidRDefault="001D20F8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D20F8" w:rsidTr="00750EEC">
        <w:tc>
          <w:tcPr>
            <w:tcW w:w="534" w:type="dxa"/>
            <w:vMerge/>
          </w:tcPr>
          <w:p w:rsidR="001D20F8" w:rsidRDefault="001D20F8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1D20F8" w:rsidRDefault="001D20F8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vMerge/>
          </w:tcPr>
          <w:p w:rsidR="001D20F8" w:rsidRDefault="001D20F8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D20F8" w:rsidRPr="00AB3263" w:rsidRDefault="001D20F8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1</w:t>
            </w:r>
          </w:p>
        </w:tc>
        <w:tc>
          <w:tcPr>
            <w:tcW w:w="499" w:type="dxa"/>
          </w:tcPr>
          <w:p w:rsidR="001D20F8" w:rsidRPr="00AB3263" w:rsidRDefault="001D20F8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2</w:t>
            </w:r>
          </w:p>
        </w:tc>
        <w:tc>
          <w:tcPr>
            <w:tcW w:w="499" w:type="dxa"/>
          </w:tcPr>
          <w:p w:rsidR="001D20F8" w:rsidRPr="00AB3263" w:rsidRDefault="001D20F8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3</w:t>
            </w:r>
          </w:p>
        </w:tc>
        <w:tc>
          <w:tcPr>
            <w:tcW w:w="499" w:type="dxa"/>
          </w:tcPr>
          <w:p w:rsidR="001D20F8" w:rsidRPr="00AB3263" w:rsidRDefault="001D20F8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4</w:t>
            </w:r>
          </w:p>
        </w:tc>
        <w:tc>
          <w:tcPr>
            <w:tcW w:w="499" w:type="dxa"/>
          </w:tcPr>
          <w:p w:rsidR="001D20F8" w:rsidRPr="00AB3263" w:rsidRDefault="001D20F8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5</w:t>
            </w:r>
          </w:p>
        </w:tc>
        <w:tc>
          <w:tcPr>
            <w:tcW w:w="499" w:type="dxa"/>
          </w:tcPr>
          <w:p w:rsidR="001D20F8" w:rsidRPr="00AB3263" w:rsidRDefault="001D20F8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6</w:t>
            </w:r>
          </w:p>
        </w:tc>
        <w:tc>
          <w:tcPr>
            <w:tcW w:w="865" w:type="dxa"/>
            <w:vMerge/>
          </w:tcPr>
          <w:p w:rsidR="001D20F8" w:rsidRDefault="001D20F8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7837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RISSA SOUZA CATALÁ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8200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DIANE BRAGA SALES DE SOUZ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</w:tbl>
    <w:p w:rsidR="007368DE" w:rsidRDefault="007368DE" w:rsidP="00896FF4">
      <w:pPr>
        <w:jc w:val="both"/>
        <w:rPr>
          <w:rFonts w:ascii="Arial" w:hAnsi="Arial" w:cs="Arial"/>
          <w:b/>
          <w:sz w:val="20"/>
          <w:szCs w:val="20"/>
        </w:rPr>
      </w:pPr>
    </w:p>
    <w:p w:rsidR="00244D49" w:rsidRDefault="00244D49" w:rsidP="00896FF4">
      <w:pPr>
        <w:jc w:val="both"/>
        <w:rPr>
          <w:rFonts w:ascii="Arial" w:hAnsi="Arial" w:cs="Arial"/>
          <w:b/>
          <w:sz w:val="20"/>
          <w:szCs w:val="20"/>
        </w:rPr>
      </w:pPr>
    </w:p>
    <w:p w:rsidR="00DE1895" w:rsidRDefault="00DE1895" w:rsidP="00DE189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RGO: ANALISTA DE </w:t>
      </w:r>
      <w:r w:rsidR="008707C3">
        <w:rPr>
          <w:rFonts w:ascii="Arial" w:hAnsi="Arial" w:cs="Arial"/>
          <w:b/>
          <w:sz w:val="20"/>
          <w:szCs w:val="20"/>
        </w:rPr>
        <w:t>SISTEMAS</w:t>
      </w:r>
      <w:r w:rsidR="00DC7F05">
        <w:rPr>
          <w:rFonts w:ascii="Arial" w:hAnsi="Arial" w:cs="Arial"/>
          <w:b/>
          <w:sz w:val="20"/>
          <w:szCs w:val="20"/>
        </w:rPr>
        <w:t xml:space="preserve"> E BANCO DE DADOS</w:t>
      </w:r>
    </w:p>
    <w:tbl>
      <w:tblPr>
        <w:tblStyle w:val="Tabelacomgrade"/>
        <w:tblW w:w="0" w:type="auto"/>
        <w:tblLook w:val="04A0"/>
      </w:tblPr>
      <w:tblGrid>
        <w:gridCol w:w="534"/>
        <w:gridCol w:w="1194"/>
        <w:gridCol w:w="3058"/>
        <w:gridCol w:w="498"/>
        <w:gridCol w:w="499"/>
        <w:gridCol w:w="499"/>
        <w:gridCol w:w="499"/>
        <w:gridCol w:w="499"/>
        <w:gridCol w:w="528"/>
        <w:gridCol w:w="865"/>
      </w:tblGrid>
      <w:tr w:rsidR="00DE1895" w:rsidTr="00687E4F">
        <w:tc>
          <w:tcPr>
            <w:tcW w:w="534" w:type="dxa"/>
            <w:vMerge w:val="restart"/>
          </w:tcPr>
          <w:p w:rsidR="00DE1895" w:rsidRPr="00AB3263" w:rsidRDefault="00DE189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194" w:type="dxa"/>
            <w:vMerge w:val="restart"/>
          </w:tcPr>
          <w:p w:rsidR="00DE1895" w:rsidRPr="00AB3263" w:rsidRDefault="00DE189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3058" w:type="dxa"/>
            <w:vMerge w:val="restart"/>
          </w:tcPr>
          <w:p w:rsidR="00DE1895" w:rsidRPr="00AB3263" w:rsidRDefault="00DE189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3022" w:type="dxa"/>
            <w:gridSpan w:val="6"/>
          </w:tcPr>
          <w:p w:rsidR="00DE1895" w:rsidRPr="00AB3263" w:rsidRDefault="00DE189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CRITÉRIOS</w:t>
            </w:r>
          </w:p>
        </w:tc>
        <w:tc>
          <w:tcPr>
            <w:tcW w:w="865" w:type="dxa"/>
            <w:vMerge w:val="restart"/>
          </w:tcPr>
          <w:p w:rsidR="00DE1895" w:rsidRPr="00AB3263" w:rsidRDefault="00DE189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DE1895" w:rsidTr="00687E4F">
        <w:tc>
          <w:tcPr>
            <w:tcW w:w="534" w:type="dxa"/>
            <w:vMerge/>
          </w:tcPr>
          <w:p w:rsidR="00DE1895" w:rsidRDefault="00DE1895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DE1895" w:rsidRDefault="00DE1895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vMerge/>
          </w:tcPr>
          <w:p w:rsidR="00DE1895" w:rsidRDefault="00DE1895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DE1895" w:rsidRPr="00AB3263" w:rsidRDefault="00DE1895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1</w:t>
            </w:r>
          </w:p>
        </w:tc>
        <w:tc>
          <w:tcPr>
            <w:tcW w:w="499" w:type="dxa"/>
          </w:tcPr>
          <w:p w:rsidR="00DE1895" w:rsidRPr="00AB3263" w:rsidRDefault="00DE1895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2</w:t>
            </w:r>
          </w:p>
        </w:tc>
        <w:tc>
          <w:tcPr>
            <w:tcW w:w="499" w:type="dxa"/>
          </w:tcPr>
          <w:p w:rsidR="00DE1895" w:rsidRPr="00AB3263" w:rsidRDefault="00DE1895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3</w:t>
            </w:r>
          </w:p>
        </w:tc>
        <w:tc>
          <w:tcPr>
            <w:tcW w:w="499" w:type="dxa"/>
          </w:tcPr>
          <w:p w:rsidR="00DE1895" w:rsidRPr="00AB3263" w:rsidRDefault="00DE1895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4</w:t>
            </w:r>
          </w:p>
        </w:tc>
        <w:tc>
          <w:tcPr>
            <w:tcW w:w="499" w:type="dxa"/>
          </w:tcPr>
          <w:p w:rsidR="00DE1895" w:rsidRPr="00AB3263" w:rsidRDefault="00DE1895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5</w:t>
            </w:r>
          </w:p>
        </w:tc>
        <w:tc>
          <w:tcPr>
            <w:tcW w:w="528" w:type="dxa"/>
          </w:tcPr>
          <w:p w:rsidR="00DE1895" w:rsidRPr="00AB3263" w:rsidRDefault="00DE1895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6</w:t>
            </w:r>
          </w:p>
        </w:tc>
        <w:tc>
          <w:tcPr>
            <w:tcW w:w="865" w:type="dxa"/>
            <w:vMerge/>
          </w:tcPr>
          <w:p w:rsidR="00DE1895" w:rsidRDefault="00DE1895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3291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IEL GUIMARÃES FERREIRA CORRÊ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6074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RIQUE CESAR ROUGEMONT PEREIR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7398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LIANA MEDELLA PEREIR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8092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EONARDO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NT´ANNA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O VALLE DIAS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8653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CIANO DA SILVA LISBÔ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</w:tbl>
    <w:p w:rsidR="001D20F8" w:rsidRDefault="001D20F8" w:rsidP="00896FF4">
      <w:pPr>
        <w:jc w:val="both"/>
        <w:rPr>
          <w:rFonts w:ascii="Arial" w:hAnsi="Arial" w:cs="Arial"/>
          <w:b/>
          <w:sz w:val="20"/>
          <w:szCs w:val="20"/>
        </w:rPr>
      </w:pPr>
    </w:p>
    <w:p w:rsidR="001D20F8" w:rsidRDefault="001D20F8" w:rsidP="00896FF4">
      <w:pPr>
        <w:jc w:val="both"/>
        <w:rPr>
          <w:rFonts w:ascii="Arial" w:hAnsi="Arial" w:cs="Arial"/>
          <w:b/>
          <w:sz w:val="20"/>
          <w:szCs w:val="20"/>
        </w:rPr>
      </w:pPr>
    </w:p>
    <w:p w:rsidR="00DE1895" w:rsidRDefault="00DE1895" w:rsidP="00DE189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: ASSISTENTE SOCIAL</w:t>
      </w:r>
    </w:p>
    <w:tbl>
      <w:tblPr>
        <w:tblStyle w:val="Tabelacomgrade"/>
        <w:tblW w:w="0" w:type="auto"/>
        <w:tblLook w:val="04A0"/>
      </w:tblPr>
      <w:tblGrid>
        <w:gridCol w:w="534"/>
        <w:gridCol w:w="1194"/>
        <w:gridCol w:w="3058"/>
        <w:gridCol w:w="498"/>
        <w:gridCol w:w="499"/>
        <w:gridCol w:w="499"/>
        <w:gridCol w:w="499"/>
        <w:gridCol w:w="499"/>
        <w:gridCol w:w="528"/>
        <w:gridCol w:w="865"/>
      </w:tblGrid>
      <w:tr w:rsidR="00DE1895" w:rsidTr="00EC2799">
        <w:tc>
          <w:tcPr>
            <w:tcW w:w="534" w:type="dxa"/>
            <w:vMerge w:val="restart"/>
          </w:tcPr>
          <w:p w:rsidR="00DE1895" w:rsidRPr="00AB3263" w:rsidRDefault="00DE189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194" w:type="dxa"/>
            <w:vMerge w:val="restart"/>
          </w:tcPr>
          <w:p w:rsidR="00DE1895" w:rsidRPr="00AB3263" w:rsidRDefault="00DE189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3058" w:type="dxa"/>
            <w:vMerge w:val="restart"/>
          </w:tcPr>
          <w:p w:rsidR="00DE1895" w:rsidRPr="00AB3263" w:rsidRDefault="00DE189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3022" w:type="dxa"/>
            <w:gridSpan w:val="6"/>
          </w:tcPr>
          <w:p w:rsidR="00DE1895" w:rsidRPr="00AB3263" w:rsidRDefault="00DE189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CRITÉRIOS</w:t>
            </w:r>
          </w:p>
        </w:tc>
        <w:tc>
          <w:tcPr>
            <w:tcW w:w="865" w:type="dxa"/>
            <w:vMerge w:val="restart"/>
          </w:tcPr>
          <w:p w:rsidR="00DE1895" w:rsidRPr="00AB3263" w:rsidRDefault="00DE1895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DE1895" w:rsidTr="00EC2799">
        <w:tc>
          <w:tcPr>
            <w:tcW w:w="534" w:type="dxa"/>
            <w:vMerge/>
          </w:tcPr>
          <w:p w:rsidR="00DE1895" w:rsidRDefault="00DE1895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DE1895" w:rsidRDefault="00DE1895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vMerge/>
          </w:tcPr>
          <w:p w:rsidR="00DE1895" w:rsidRDefault="00DE1895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DE1895" w:rsidRPr="00AB3263" w:rsidRDefault="00DE1895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1</w:t>
            </w:r>
          </w:p>
        </w:tc>
        <w:tc>
          <w:tcPr>
            <w:tcW w:w="499" w:type="dxa"/>
          </w:tcPr>
          <w:p w:rsidR="00DE1895" w:rsidRPr="00AB3263" w:rsidRDefault="00DE1895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2</w:t>
            </w:r>
          </w:p>
        </w:tc>
        <w:tc>
          <w:tcPr>
            <w:tcW w:w="499" w:type="dxa"/>
          </w:tcPr>
          <w:p w:rsidR="00DE1895" w:rsidRPr="00AB3263" w:rsidRDefault="00DE1895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3</w:t>
            </w:r>
          </w:p>
        </w:tc>
        <w:tc>
          <w:tcPr>
            <w:tcW w:w="499" w:type="dxa"/>
          </w:tcPr>
          <w:p w:rsidR="00DE1895" w:rsidRPr="00AB3263" w:rsidRDefault="00DE1895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4</w:t>
            </w:r>
          </w:p>
        </w:tc>
        <w:tc>
          <w:tcPr>
            <w:tcW w:w="499" w:type="dxa"/>
          </w:tcPr>
          <w:p w:rsidR="00DE1895" w:rsidRPr="00AB3263" w:rsidRDefault="00DE1895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5</w:t>
            </w:r>
          </w:p>
        </w:tc>
        <w:tc>
          <w:tcPr>
            <w:tcW w:w="528" w:type="dxa"/>
          </w:tcPr>
          <w:p w:rsidR="00DE1895" w:rsidRPr="00AB3263" w:rsidRDefault="00DE1895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6</w:t>
            </w:r>
          </w:p>
        </w:tc>
        <w:tc>
          <w:tcPr>
            <w:tcW w:w="865" w:type="dxa"/>
            <w:vMerge/>
          </w:tcPr>
          <w:p w:rsidR="00DE1895" w:rsidRDefault="00DE1895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1917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NA DA COSTA MELL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2760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NTIA MAIA SANTOS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4254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ANE FIGUEIREDO LIM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4327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SSANDRA CAVEARI DE ALMEIDA ANDRADE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4567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HER DE JESUS SANTOS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5135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RNANDA VENTURA PEREIR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5247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FLÁVIA MARINH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UARTE DOS SANTOS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6465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CILENE SANTOS PEREIRA DA SILV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6700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NNIFER DA MOTTA PERRONI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7661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TIA REGINA VALENTE DE LEMOS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9901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ANA ZACHARSKI DO NASCIMENT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0997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TRICIA RAMOS NOVAES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1363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SCILA REGINA ALVES DE SOUZ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1709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QUEL DA SILVA MOREIR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2591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SANETE STEFFENON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2955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EILA CONCEIÇÃO DA SILV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</w:tr>
    </w:tbl>
    <w:p w:rsidR="00DE1895" w:rsidRDefault="00DE1895" w:rsidP="00896FF4">
      <w:pPr>
        <w:jc w:val="both"/>
        <w:rPr>
          <w:rFonts w:ascii="Arial" w:hAnsi="Arial" w:cs="Arial"/>
          <w:b/>
          <w:sz w:val="20"/>
          <w:szCs w:val="20"/>
        </w:rPr>
      </w:pPr>
    </w:p>
    <w:p w:rsidR="00512A11" w:rsidRDefault="00512A11" w:rsidP="00512A1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: ASTRÔNOMO</w:t>
      </w:r>
    </w:p>
    <w:tbl>
      <w:tblPr>
        <w:tblStyle w:val="Tabelacomgrade"/>
        <w:tblW w:w="0" w:type="auto"/>
        <w:tblLook w:val="04A0"/>
      </w:tblPr>
      <w:tblGrid>
        <w:gridCol w:w="534"/>
        <w:gridCol w:w="1194"/>
        <w:gridCol w:w="3058"/>
        <w:gridCol w:w="498"/>
        <w:gridCol w:w="499"/>
        <w:gridCol w:w="499"/>
        <w:gridCol w:w="499"/>
        <w:gridCol w:w="499"/>
        <w:gridCol w:w="499"/>
        <w:gridCol w:w="865"/>
      </w:tblGrid>
      <w:tr w:rsidR="00512A11" w:rsidTr="00750EEC">
        <w:tc>
          <w:tcPr>
            <w:tcW w:w="534" w:type="dxa"/>
            <w:vMerge w:val="restart"/>
          </w:tcPr>
          <w:p w:rsidR="00512A11" w:rsidRPr="00AB3263" w:rsidRDefault="00512A11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194" w:type="dxa"/>
            <w:vMerge w:val="restart"/>
          </w:tcPr>
          <w:p w:rsidR="00512A11" w:rsidRPr="00AB3263" w:rsidRDefault="00512A11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3058" w:type="dxa"/>
            <w:vMerge w:val="restart"/>
          </w:tcPr>
          <w:p w:rsidR="00512A11" w:rsidRPr="00AB3263" w:rsidRDefault="00512A11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2993" w:type="dxa"/>
            <w:gridSpan w:val="6"/>
          </w:tcPr>
          <w:p w:rsidR="00512A11" w:rsidRPr="00AB3263" w:rsidRDefault="00512A11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CRITÉRIOS</w:t>
            </w:r>
          </w:p>
        </w:tc>
        <w:tc>
          <w:tcPr>
            <w:tcW w:w="865" w:type="dxa"/>
            <w:vMerge w:val="restart"/>
          </w:tcPr>
          <w:p w:rsidR="00512A11" w:rsidRPr="00AB3263" w:rsidRDefault="00512A11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512A11" w:rsidTr="00750EEC">
        <w:tc>
          <w:tcPr>
            <w:tcW w:w="534" w:type="dxa"/>
            <w:vMerge/>
          </w:tcPr>
          <w:p w:rsidR="00512A11" w:rsidRDefault="00512A11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512A11" w:rsidRDefault="00512A11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vMerge/>
          </w:tcPr>
          <w:p w:rsidR="00512A11" w:rsidRDefault="00512A11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512A11" w:rsidRPr="00AB3263" w:rsidRDefault="00512A11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1</w:t>
            </w:r>
          </w:p>
        </w:tc>
        <w:tc>
          <w:tcPr>
            <w:tcW w:w="499" w:type="dxa"/>
          </w:tcPr>
          <w:p w:rsidR="00512A11" w:rsidRPr="00AB3263" w:rsidRDefault="00512A11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2</w:t>
            </w:r>
          </w:p>
        </w:tc>
        <w:tc>
          <w:tcPr>
            <w:tcW w:w="499" w:type="dxa"/>
          </w:tcPr>
          <w:p w:rsidR="00512A11" w:rsidRPr="00AB3263" w:rsidRDefault="00512A11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3</w:t>
            </w:r>
          </w:p>
        </w:tc>
        <w:tc>
          <w:tcPr>
            <w:tcW w:w="499" w:type="dxa"/>
          </w:tcPr>
          <w:p w:rsidR="00512A11" w:rsidRPr="00AB3263" w:rsidRDefault="00512A11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4</w:t>
            </w:r>
          </w:p>
        </w:tc>
        <w:tc>
          <w:tcPr>
            <w:tcW w:w="499" w:type="dxa"/>
          </w:tcPr>
          <w:p w:rsidR="00512A11" w:rsidRPr="00AB3263" w:rsidRDefault="00512A11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5</w:t>
            </w:r>
          </w:p>
        </w:tc>
        <w:tc>
          <w:tcPr>
            <w:tcW w:w="499" w:type="dxa"/>
          </w:tcPr>
          <w:p w:rsidR="00512A11" w:rsidRPr="00AB3263" w:rsidRDefault="00512A11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6</w:t>
            </w:r>
          </w:p>
        </w:tc>
        <w:tc>
          <w:tcPr>
            <w:tcW w:w="865" w:type="dxa"/>
            <w:vMerge/>
          </w:tcPr>
          <w:p w:rsidR="00512A11" w:rsidRDefault="00512A11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0223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BERTO ALVES DE MESQUIT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1782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RIZ HENRIQUES FERREIRA RAMOS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2488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OLINA DE ASSIS COSTA MOREIR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2764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NTIA QUIREZA CAMPOS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3002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ECIO ROQUE DE BOM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3314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IEL RODRIGUES COSTA MELL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7805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RA RODRIGUES DE ANDRADE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</w:tr>
    </w:tbl>
    <w:p w:rsidR="00512A11" w:rsidRDefault="00512A11" w:rsidP="00896FF4">
      <w:pPr>
        <w:jc w:val="both"/>
        <w:rPr>
          <w:rFonts w:ascii="Arial" w:hAnsi="Arial" w:cs="Arial"/>
          <w:b/>
          <w:sz w:val="20"/>
          <w:szCs w:val="20"/>
        </w:rPr>
      </w:pPr>
    </w:p>
    <w:p w:rsidR="00DE1895" w:rsidRDefault="00DE1895" w:rsidP="00896FF4">
      <w:pPr>
        <w:jc w:val="both"/>
        <w:rPr>
          <w:rFonts w:ascii="Arial" w:hAnsi="Arial" w:cs="Arial"/>
          <w:b/>
          <w:sz w:val="20"/>
          <w:szCs w:val="20"/>
        </w:rPr>
      </w:pPr>
    </w:p>
    <w:p w:rsidR="00B170D8" w:rsidRDefault="00814D3C" w:rsidP="00896FF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: BIBLIOTECÁRIO</w:t>
      </w:r>
    </w:p>
    <w:tbl>
      <w:tblPr>
        <w:tblStyle w:val="Tabelacomgrade"/>
        <w:tblW w:w="0" w:type="auto"/>
        <w:tblLook w:val="04A0"/>
      </w:tblPr>
      <w:tblGrid>
        <w:gridCol w:w="504"/>
        <w:gridCol w:w="1177"/>
        <w:gridCol w:w="2569"/>
        <w:gridCol w:w="482"/>
        <w:gridCol w:w="483"/>
        <w:gridCol w:w="483"/>
        <w:gridCol w:w="483"/>
        <w:gridCol w:w="483"/>
        <w:gridCol w:w="483"/>
        <w:gridCol w:w="732"/>
        <w:gridCol w:w="841"/>
      </w:tblGrid>
      <w:tr w:rsidR="00AB3263" w:rsidTr="00750EEC">
        <w:tc>
          <w:tcPr>
            <w:tcW w:w="504" w:type="dxa"/>
            <w:vMerge w:val="restart"/>
          </w:tcPr>
          <w:p w:rsidR="00AB3263" w:rsidRPr="00AB3263" w:rsidRDefault="00AB3263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177" w:type="dxa"/>
            <w:vMerge w:val="restart"/>
          </w:tcPr>
          <w:p w:rsidR="00AB3263" w:rsidRPr="00AB3263" w:rsidRDefault="00AB3263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2569" w:type="dxa"/>
            <w:vMerge w:val="restart"/>
          </w:tcPr>
          <w:p w:rsidR="00AB3263" w:rsidRPr="00AB3263" w:rsidRDefault="00AB3263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3629" w:type="dxa"/>
            <w:gridSpan w:val="7"/>
          </w:tcPr>
          <w:p w:rsidR="00AB3263" w:rsidRPr="00AB3263" w:rsidRDefault="00AB3263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CRITÉRIOS</w:t>
            </w:r>
          </w:p>
        </w:tc>
        <w:tc>
          <w:tcPr>
            <w:tcW w:w="841" w:type="dxa"/>
            <w:vMerge w:val="restart"/>
          </w:tcPr>
          <w:p w:rsidR="00AB3263" w:rsidRPr="00AB3263" w:rsidRDefault="00AB3263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AB3263" w:rsidTr="00AB3263">
        <w:tc>
          <w:tcPr>
            <w:tcW w:w="504" w:type="dxa"/>
            <w:vMerge/>
          </w:tcPr>
          <w:p w:rsidR="00AB3263" w:rsidRDefault="00AB3263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AB3263" w:rsidRDefault="00AB3263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9" w:type="dxa"/>
            <w:vMerge/>
          </w:tcPr>
          <w:p w:rsidR="00AB3263" w:rsidRDefault="00AB3263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dxa"/>
          </w:tcPr>
          <w:p w:rsidR="00AB3263" w:rsidRPr="00AB3263" w:rsidRDefault="00AB3263" w:rsidP="00AB32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1</w:t>
            </w:r>
          </w:p>
        </w:tc>
        <w:tc>
          <w:tcPr>
            <w:tcW w:w="483" w:type="dxa"/>
          </w:tcPr>
          <w:p w:rsidR="00AB3263" w:rsidRPr="00AB3263" w:rsidRDefault="00AB3263" w:rsidP="00AB32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2</w:t>
            </w:r>
          </w:p>
        </w:tc>
        <w:tc>
          <w:tcPr>
            <w:tcW w:w="483" w:type="dxa"/>
          </w:tcPr>
          <w:p w:rsidR="00AB3263" w:rsidRPr="00AB3263" w:rsidRDefault="00AB3263" w:rsidP="00AB32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3</w:t>
            </w:r>
          </w:p>
        </w:tc>
        <w:tc>
          <w:tcPr>
            <w:tcW w:w="483" w:type="dxa"/>
          </w:tcPr>
          <w:p w:rsidR="00AB3263" w:rsidRPr="00AB3263" w:rsidRDefault="00AB3263" w:rsidP="00AB32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4</w:t>
            </w:r>
          </w:p>
        </w:tc>
        <w:tc>
          <w:tcPr>
            <w:tcW w:w="483" w:type="dxa"/>
          </w:tcPr>
          <w:p w:rsidR="00AB3263" w:rsidRPr="00AB3263" w:rsidRDefault="00AB3263" w:rsidP="00AB32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5</w:t>
            </w:r>
          </w:p>
        </w:tc>
        <w:tc>
          <w:tcPr>
            <w:tcW w:w="483" w:type="dxa"/>
          </w:tcPr>
          <w:p w:rsidR="00AB3263" w:rsidRPr="00AB3263" w:rsidRDefault="00AB3263" w:rsidP="00AB32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6</w:t>
            </w:r>
          </w:p>
        </w:tc>
        <w:tc>
          <w:tcPr>
            <w:tcW w:w="732" w:type="dxa"/>
          </w:tcPr>
          <w:p w:rsidR="00AB3263" w:rsidRPr="00AB3263" w:rsidRDefault="00AB3263" w:rsidP="00AB32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7</w:t>
            </w:r>
          </w:p>
        </w:tc>
        <w:tc>
          <w:tcPr>
            <w:tcW w:w="841" w:type="dxa"/>
            <w:vMerge/>
          </w:tcPr>
          <w:p w:rsidR="00AB3263" w:rsidRDefault="00AB3263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1706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QUEL CRISTINA DA SILVA TIELLET OLIVEIRA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3082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ONE DA CRUZ CORREA DE SOUZA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</w:tr>
    </w:tbl>
    <w:p w:rsidR="00AB3263" w:rsidRDefault="00AB3263" w:rsidP="00AB3263">
      <w:pPr>
        <w:jc w:val="both"/>
        <w:rPr>
          <w:rFonts w:ascii="Arial" w:hAnsi="Arial" w:cs="Arial"/>
          <w:b/>
          <w:sz w:val="20"/>
          <w:szCs w:val="20"/>
        </w:rPr>
      </w:pPr>
    </w:p>
    <w:p w:rsidR="000D54A9" w:rsidRDefault="000D54A9" w:rsidP="000D54A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: CONTADOR</w:t>
      </w:r>
    </w:p>
    <w:tbl>
      <w:tblPr>
        <w:tblStyle w:val="Tabelacomgrade"/>
        <w:tblW w:w="0" w:type="auto"/>
        <w:tblLook w:val="04A0"/>
      </w:tblPr>
      <w:tblGrid>
        <w:gridCol w:w="504"/>
        <w:gridCol w:w="1177"/>
        <w:gridCol w:w="2569"/>
        <w:gridCol w:w="482"/>
        <w:gridCol w:w="483"/>
        <w:gridCol w:w="483"/>
        <w:gridCol w:w="483"/>
        <w:gridCol w:w="483"/>
        <w:gridCol w:w="483"/>
        <w:gridCol w:w="732"/>
        <w:gridCol w:w="841"/>
      </w:tblGrid>
      <w:tr w:rsidR="000D54A9" w:rsidRPr="00AB3263" w:rsidTr="00750EEC">
        <w:tc>
          <w:tcPr>
            <w:tcW w:w="504" w:type="dxa"/>
            <w:vMerge w:val="restart"/>
          </w:tcPr>
          <w:p w:rsidR="000D54A9" w:rsidRPr="00AB3263" w:rsidRDefault="000D54A9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177" w:type="dxa"/>
            <w:vMerge w:val="restart"/>
          </w:tcPr>
          <w:p w:rsidR="000D54A9" w:rsidRPr="00AB3263" w:rsidRDefault="000D54A9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2569" w:type="dxa"/>
            <w:vMerge w:val="restart"/>
          </w:tcPr>
          <w:p w:rsidR="000D54A9" w:rsidRPr="00AB3263" w:rsidRDefault="000D54A9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3629" w:type="dxa"/>
            <w:gridSpan w:val="7"/>
          </w:tcPr>
          <w:p w:rsidR="000D54A9" w:rsidRPr="00AB3263" w:rsidRDefault="000D54A9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CRITÉRIOS</w:t>
            </w:r>
          </w:p>
        </w:tc>
        <w:tc>
          <w:tcPr>
            <w:tcW w:w="841" w:type="dxa"/>
            <w:vMerge w:val="restart"/>
          </w:tcPr>
          <w:p w:rsidR="000D54A9" w:rsidRPr="00AB3263" w:rsidRDefault="000D54A9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0D54A9" w:rsidTr="00750EEC">
        <w:tc>
          <w:tcPr>
            <w:tcW w:w="504" w:type="dxa"/>
            <w:vMerge/>
          </w:tcPr>
          <w:p w:rsidR="000D54A9" w:rsidRDefault="000D54A9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0D54A9" w:rsidRDefault="000D54A9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9" w:type="dxa"/>
            <w:vMerge/>
          </w:tcPr>
          <w:p w:rsidR="000D54A9" w:rsidRDefault="000D54A9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dxa"/>
          </w:tcPr>
          <w:p w:rsidR="000D54A9" w:rsidRPr="00AB3263" w:rsidRDefault="000D54A9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1</w:t>
            </w:r>
          </w:p>
        </w:tc>
        <w:tc>
          <w:tcPr>
            <w:tcW w:w="483" w:type="dxa"/>
          </w:tcPr>
          <w:p w:rsidR="000D54A9" w:rsidRPr="00AB3263" w:rsidRDefault="000D54A9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2</w:t>
            </w:r>
          </w:p>
        </w:tc>
        <w:tc>
          <w:tcPr>
            <w:tcW w:w="483" w:type="dxa"/>
          </w:tcPr>
          <w:p w:rsidR="000D54A9" w:rsidRPr="00AB3263" w:rsidRDefault="000D54A9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3</w:t>
            </w:r>
          </w:p>
        </w:tc>
        <w:tc>
          <w:tcPr>
            <w:tcW w:w="483" w:type="dxa"/>
          </w:tcPr>
          <w:p w:rsidR="000D54A9" w:rsidRPr="00AB3263" w:rsidRDefault="000D54A9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4</w:t>
            </w:r>
          </w:p>
        </w:tc>
        <w:tc>
          <w:tcPr>
            <w:tcW w:w="483" w:type="dxa"/>
          </w:tcPr>
          <w:p w:rsidR="000D54A9" w:rsidRPr="00AB3263" w:rsidRDefault="000D54A9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5</w:t>
            </w:r>
          </w:p>
        </w:tc>
        <w:tc>
          <w:tcPr>
            <w:tcW w:w="483" w:type="dxa"/>
          </w:tcPr>
          <w:p w:rsidR="000D54A9" w:rsidRPr="00AB3263" w:rsidRDefault="000D54A9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6</w:t>
            </w:r>
          </w:p>
        </w:tc>
        <w:tc>
          <w:tcPr>
            <w:tcW w:w="732" w:type="dxa"/>
          </w:tcPr>
          <w:p w:rsidR="000D54A9" w:rsidRPr="00AB3263" w:rsidRDefault="000D54A9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7</w:t>
            </w:r>
          </w:p>
        </w:tc>
        <w:tc>
          <w:tcPr>
            <w:tcW w:w="841" w:type="dxa"/>
            <w:vMerge/>
          </w:tcPr>
          <w:p w:rsidR="000D54A9" w:rsidRDefault="000D54A9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3988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ÉDILA GAIKE DA ROSA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</w:tr>
      <w:tr w:rsidR="00DC0FD0" w:rsidTr="00DC0FD0">
        <w:tc>
          <w:tcPr>
            <w:tcW w:w="50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77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6513</w:t>
            </w:r>
          </w:p>
        </w:tc>
        <w:tc>
          <w:tcPr>
            <w:tcW w:w="2569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IRO MACHADO DE OLIVEIRA</w:t>
            </w:r>
          </w:p>
        </w:tc>
        <w:tc>
          <w:tcPr>
            <w:tcW w:w="48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4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</w:tbl>
    <w:p w:rsidR="000D54A9" w:rsidRDefault="000D54A9" w:rsidP="00AB3263">
      <w:pPr>
        <w:jc w:val="both"/>
        <w:rPr>
          <w:rFonts w:ascii="Arial" w:hAnsi="Arial" w:cs="Arial"/>
          <w:b/>
          <w:sz w:val="20"/>
          <w:szCs w:val="20"/>
        </w:rPr>
      </w:pPr>
    </w:p>
    <w:p w:rsidR="00537500" w:rsidRDefault="00537500" w:rsidP="00537500">
      <w:pPr>
        <w:jc w:val="both"/>
        <w:rPr>
          <w:rFonts w:ascii="Arial" w:hAnsi="Arial" w:cs="Arial"/>
          <w:b/>
          <w:sz w:val="20"/>
          <w:szCs w:val="20"/>
        </w:rPr>
      </w:pPr>
    </w:p>
    <w:p w:rsidR="001A0B6D" w:rsidRDefault="001A0B6D" w:rsidP="001A0B6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: MUSEÓLOGO</w:t>
      </w:r>
    </w:p>
    <w:tbl>
      <w:tblPr>
        <w:tblStyle w:val="Tabelacomgrade"/>
        <w:tblW w:w="0" w:type="auto"/>
        <w:tblLook w:val="04A0"/>
      </w:tblPr>
      <w:tblGrid>
        <w:gridCol w:w="534"/>
        <w:gridCol w:w="1194"/>
        <w:gridCol w:w="3058"/>
        <w:gridCol w:w="498"/>
        <w:gridCol w:w="499"/>
        <w:gridCol w:w="499"/>
        <w:gridCol w:w="499"/>
        <w:gridCol w:w="499"/>
        <w:gridCol w:w="528"/>
        <w:gridCol w:w="865"/>
      </w:tblGrid>
      <w:tr w:rsidR="001A0B6D" w:rsidTr="003E363F">
        <w:tc>
          <w:tcPr>
            <w:tcW w:w="534" w:type="dxa"/>
            <w:vMerge w:val="restart"/>
          </w:tcPr>
          <w:p w:rsidR="001A0B6D" w:rsidRPr="00AB3263" w:rsidRDefault="001A0B6D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194" w:type="dxa"/>
            <w:vMerge w:val="restart"/>
          </w:tcPr>
          <w:p w:rsidR="001A0B6D" w:rsidRPr="00AB3263" w:rsidRDefault="001A0B6D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3058" w:type="dxa"/>
            <w:vMerge w:val="restart"/>
          </w:tcPr>
          <w:p w:rsidR="001A0B6D" w:rsidRPr="00AB3263" w:rsidRDefault="001A0B6D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3022" w:type="dxa"/>
            <w:gridSpan w:val="6"/>
          </w:tcPr>
          <w:p w:rsidR="001A0B6D" w:rsidRPr="00AB3263" w:rsidRDefault="001A0B6D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CRITÉRIOS</w:t>
            </w:r>
          </w:p>
        </w:tc>
        <w:tc>
          <w:tcPr>
            <w:tcW w:w="865" w:type="dxa"/>
            <w:vMerge w:val="restart"/>
          </w:tcPr>
          <w:p w:rsidR="001A0B6D" w:rsidRPr="00AB3263" w:rsidRDefault="001A0B6D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A0B6D" w:rsidTr="003E363F">
        <w:tc>
          <w:tcPr>
            <w:tcW w:w="534" w:type="dxa"/>
            <w:vMerge/>
          </w:tcPr>
          <w:p w:rsidR="001A0B6D" w:rsidRDefault="001A0B6D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1A0B6D" w:rsidRDefault="001A0B6D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vMerge/>
          </w:tcPr>
          <w:p w:rsidR="001A0B6D" w:rsidRDefault="001A0B6D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A0B6D" w:rsidRPr="00AB3263" w:rsidRDefault="001A0B6D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1</w:t>
            </w:r>
          </w:p>
        </w:tc>
        <w:tc>
          <w:tcPr>
            <w:tcW w:w="499" w:type="dxa"/>
          </w:tcPr>
          <w:p w:rsidR="001A0B6D" w:rsidRPr="00AB3263" w:rsidRDefault="001A0B6D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2</w:t>
            </w:r>
          </w:p>
        </w:tc>
        <w:tc>
          <w:tcPr>
            <w:tcW w:w="499" w:type="dxa"/>
          </w:tcPr>
          <w:p w:rsidR="001A0B6D" w:rsidRPr="00AB3263" w:rsidRDefault="001A0B6D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3</w:t>
            </w:r>
          </w:p>
        </w:tc>
        <w:tc>
          <w:tcPr>
            <w:tcW w:w="499" w:type="dxa"/>
          </w:tcPr>
          <w:p w:rsidR="001A0B6D" w:rsidRPr="00AB3263" w:rsidRDefault="001A0B6D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4</w:t>
            </w:r>
          </w:p>
        </w:tc>
        <w:tc>
          <w:tcPr>
            <w:tcW w:w="499" w:type="dxa"/>
          </w:tcPr>
          <w:p w:rsidR="001A0B6D" w:rsidRPr="00AB3263" w:rsidRDefault="001A0B6D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5</w:t>
            </w:r>
          </w:p>
        </w:tc>
        <w:tc>
          <w:tcPr>
            <w:tcW w:w="528" w:type="dxa"/>
          </w:tcPr>
          <w:p w:rsidR="001A0B6D" w:rsidRPr="00AB3263" w:rsidRDefault="001A0B6D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6</w:t>
            </w:r>
          </w:p>
        </w:tc>
        <w:tc>
          <w:tcPr>
            <w:tcW w:w="865" w:type="dxa"/>
            <w:vMerge/>
          </w:tcPr>
          <w:p w:rsidR="001A0B6D" w:rsidRDefault="001A0B6D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2413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LOS HENRIQUE MILHONO CAMPOS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2638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CILIA DE OLIVEIRA EWBANK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0199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YARA MANHÃES DE OLIVEIR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0720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YARA CAVALINI DE SOUZ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1075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ULA NUNES COST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3295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ZETE FAUSTO DE SOUZA BRIT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3627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IS MAYUMI PINHEIR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</w:tbl>
    <w:p w:rsidR="001A0B6D" w:rsidRDefault="001A0B6D" w:rsidP="001A0B6D">
      <w:pPr>
        <w:jc w:val="both"/>
        <w:rPr>
          <w:rFonts w:ascii="Arial" w:hAnsi="Arial" w:cs="Arial"/>
          <w:b/>
          <w:sz w:val="20"/>
          <w:szCs w:val="20"/>
        </w:rPr>
      </w:pPr>
    </w:p>
    <w:p w:rsidR="002D71E4" w:rsidRDefault="002D71E4" w:rsidP="00AB3263">
      <w:pPr>
        <w:jc w:val="both"/>
        <w:rPr>
          <w:rFonts w:ascii="Arial" w:hAnsi="Arial" w:cs="Arial"/>
          <w:b/>
          <w:sz w:val="20"/>
          <w:szCs w:val="20"/>
        </w:rPr>
      </w:pPr>
    </w:p>
    <w:p w:rsidR="008025A6" w:rsidRDefault="008025A6" w:rsidP="008025A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: PRODUTOR GRÁFICO</w:t>
      </w:r>
    </w:p>
    <w:tbl>
      <w:tblPr>
        <w:tblStyle w:val="Tabelacomgrade"/>
        <w:tblW w:w="0" w:type="auto"/>
        <w:tblLook w:val="04A0"/>
      </w:tblPr>
      <w:tblGrid>
        <w:gridCol w:w="534"/>
        <w:gridCol w:w="1194"/>
        <w:gridCol w:w="3058"/>
        <w:gridCol w:w="498"/>
        <w:gridCol w:w="499"/>
        <w:gridCol w:w="499"/>
        <w:gridCol w:w="499"/>
        <w:gridCol w:w="499"/>
        <w:gridCol w:w="528"/>
        <w:gridCol w:w="865"/>
      </w:tblGrid>
      <w:tr w:rsidR="008025A6" w:rsidTr="003E363F">
        <w:tc>
          <w:tcPr>
            <w:tcW w:w="534" w:type="dxa"/>
            <w:vMerge w:val="restart"/>
          </w:tcPr>
          <w:p w:rsidR="008025A6" w:rsidRPr="00AB3263" w:rsidRDefault="008025A6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194" w:type="dxa"/>
            <w:vMerge w:val="restart"/>
          </w:tcPr>
          <w:p w:rsidR="008025A6" w:rsidRPr="00AB3263" w:rsidRDefault="008025A6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3058" w:type="dxa"/>
            <w:vMerge w:val="restart"/>
          </w:tcPr>
          <w:p w:rsidR="008025A6" w:rsidRPr="00AB3263" w:rsidRDefault="008025A6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3022" w:type="dxa"/>
            <w:gridSpan w:val="6"/>
          </w:tcPr>
          <w:p w:rsidR="008025A6" w:rsidRPr="00AB3263" w:rsidRDefault="008025A6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CRITÉRIOS</w:t>
            </w:r>
          </w:p>
        </w:tc>
        <w:tc>
          <w:tcPr>
            <w:tcW w:w="865" w:type="dxa"/>
            <w:vMerge w:val="restart"/>
          </w:tcPr>
          <w:p w:rsidR="008025A6" w:rsidRPr="00AB3263" w:rsidRDefault="008025A6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8025A6" w:rsidTr="003E363F">
        <w:tc>
          <w:tcPr>
            <w:tcW w:w="534" w:type="dxa"/>
            <w:vMerge/>
          </w:tcPr>
          <w:p w:rsidR="008025A6" w:rsidRDefault="008025A6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8025A6" w:rsidRDefault="008025A6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vMerge/>
          </w:tcPr>
          <w:p w:rsidR="008025A6" w:rsidRDefault="008025A6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8025A6" w:rsidRPr="00AB3263" w:rsidRDefault="008025A6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1</w:t>
            </w:r>
          </w:p>
        </w:tc>
        <w:tc>
          <w:tcPr>
            <w:tcW w:w="499" w:type="dxa"/>
          </w:tcPr>
          <w:p w:rsidR="008025A6" w:rsidRPr="00AB3263" w:rsidRDefault="008025A6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2</w:t>
            </w:r>
          </w:p>
        </w:tc>
        <w:tc>
          <w:tcPr>
            <w:tcW w:w="499" w:type="dxa"/>
          </w:tcPr>
          <w:p w:rsidR="008025A6" w:rsidRPr="00AB3263" w:rsidRDefault="008025A6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3</w:t>
            </w:r>
          </w:p>
        </w:tc>
        <w:tc>
          <w:tcPr>
            <w:tcW w:w="499" w:type="dxa"/>
          </w:tcPr>
          <w:p w:rsidR="008025A6" w:rsidRPr="00AB3263" w:rsidRDefault="008025A6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4</w:t>
            </w:r>
          </w:p>
        </w:tc>
        <w:tc>
          <w:tcPr>
            <w:tcW w:w="499" w:type="dxa"/>
          </w:tcPr>
          <w:p w:rsidR="008025A6" w:rsidRPr="00AB3263" w:rsidRDefault="008025A6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5</w:t>
            </w:r>
          </w:p>
        </w:tc>
        <w:tc>
          <w:tcPr>
            <w:tcW w:w="528" w:type="dxa"/>
          </w:tcPr>
          <w:p w:rsidR="008025A6" w:rsidRPr="00AB3263" w:rsidRDefault="008025A6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6</w:t>
            </w:r>
          </w:p>
        </w:tc>
        <w:tc>
          <w:tcPr>
            <w:tcW w:w="865" w:type="dxa"/>
            <w:vMerge/>
          </w:tcPr>
          <w:p w:rsidR="008025A6" w:rsidRDefault="008025A6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9726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A FERNANDA MEROLA URBAN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3958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ISSES SCHNAIDER CUNH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</w:tbl>
    <w:p w:rsidR="008025A6" w:rsidRDefault="008025A6" w:rsidP="008025A6">
      <w:pPr>
        <w:jc w:val="both"/>
        <w:rPr>
          <w:rFonts w:ascii="Arial" w:hAnsi="Arial" w:cs="Arial"/>
          <w:b/>
          <w:sz w:val="20"/>
          <w:szCs w:val="20"/>
        </w:rPr>
      </w:pPr>
    </w:p>
    <w:p w:rsidR="002D71E4" w:rsidRDefault="002D71E4" w:rsidP="00AB3263">
      <w:pPr>
        <w:jc w:val="both"/>
        <w:rPr>
          <w:rFonts w:ascii="Arial" w:hAnsi="Arial" w:cs="Arial"/>
          <w:b/>
          <w:sz w:val="20"/>
          <w:szCs w:val="20"/>
        </w:rPr>
      </w:pPr>
    </w:p>
    <w:p w:rsidR="00A64483" w:rsidRDefault="00A64483" w:rsidP="00A6448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: PROGRAMADOR</w:t>
      </w:r>
    </w:p>
    <w:tbl>
      <w:tblPr>
        <w:tblStyle w:val="Tabelacomgrade"/>
        <w:tblW w:w="0" w:type="auto"/>
        <w:tblLook w:val="04A0"/>
      </w:tblPr>
      <w:tblGrid>
        <w:gridCol w:w="534"/>
        <w:gridCol w:w="1194"/>
        <w:gridCol w:w="3058"/>
        <w:gridCol w:w="498"/>
        <w:gridCol w:w="499"/>
        <w:gridCol w:w="499"/>
        <w:gridCol w:w="499"/>
        <w:gridCol w:w="499"/>
        <w:gridCol w:w="528"/>
        <w:gridCol w:w="865"/>
      </w:tblGrid>
      <w:tr w:rsidR="00A64483" w:rsidTr="003E363F">
        <w:tc>
          <w:tcPr>
            <w:tcW w:w="534" w:type="dxa"/>
            <w:vMerge w:val="restart"/>
          </w:tcPr>
          <w:p w:rsidR="00A64483" w:rsidRPr="00AB3263" w:rsidRDefault="00A64483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194" w:type="dxa"/>
            <w:vMerge w:val="restart"/>
          </w:tcPr>
          <w:p w:rsidR="00A64483" w:rsidRPr="00AB3263" w:rsidRDefault="00A64483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3058" w:type="dxa"/>
            <w:vMerge w:val="restart"/>
          </w:tcPr>
          <w:p w:rsidR="00A64483" w:rsidRPr="00AB3263" w:rsidRDefault="00A64483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3022" w:type="dxa"/>
            <w:gridSpan w:val="6"/>
          </w:tcPr>
          <w:p w:rsidR="00A64483" w:rsidRPr="00AB3263" w:rsidRDefault="00A64483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CRITÉRIOS</w:t>
            </w:r>
          </w:p>
        </w:tc>
        <w:tc>
          <w:tcPr>
            <w:tcW w:w="865" w:type="dxa"/>
            <w:vMerge w:val="restart"/>
          </w:tcPr>
          <w:p w:rsidR="00A64483" w:rsidRPr="00AB3263" w:rsidRDefault="00A64483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A64483" w:rsidTr="003E363F">
        <w:tc>
          <w:tcPr>
            <w:tcW w:w="534" w:type="dxa"/>
            <w:vMerge/>
          </w:tcPr>
          <w:p w:rsidR="00A64483" w:rsidRDefault="00A64483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A64483" w:rsidRDefault="00A64483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vMerge/>
          </w:tcPr>
          <w:p w:rsidR="00A64483" w:rsidRDefault="00A64483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A64483" w:rsidRPr="00AB3263" w:rsidRDefault="00A64483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1</w:t>
            </w:r>
          </w:p>
        </w:tc>
        <w:tc>
          <w:tcPr>
            <w:tcW w:w="499" w:type="dxa"/>
          </w:tcPr>
          <w:p w:rsidR="00A64483" w:rsidRPr="00AB3263" w:rsidRDefault="00A64483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2</w:t>
            </w:r>
          </w:p>
        </w:tc>
        <w:tc>
          <w:tcPr>
            <w:tcW w:w="499" w:type="dxa"/>
          </w:tcPr>
          <w:p w:rsidR="00A64483" w:rsidRPr="00AB3263" w:rsidRDefault="00A64483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3</w:t>
            </w:r>
          </w:p>
        </w:tc>
        <w:tc>
          <w:tcPr>
            <w:tcW w:w="499" w:type="dxa"/>
          </w:tcPr>
          <w:p w:rsidR="00A64483" w:rsidRPr="00AB3263" w:rsidRDefault="00A64483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4</w:t>
            </w:r>
          </w:p>
        </w:tc>
        <w:tc>
          <w:tcPr>
            <w:tcW w:w="499" w:type="dxa"/>
          </w:tcPr>
          <w:p w:rsidR="00A64483" w:rsidRPr="00AB3263" w:rsidRDefault="00A64483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5</w:t>
            </w:r>
          </w:p>
        </w:tc>
        <w:tc>
          <w:tcPr>
            <w:tcW w:w="528" w:type="dxa"/>
          </w:tcPr>
          <w:p w:rsidR="00A64483" w:rsidRPr="00AB3263" w:rsidRDefault="00A64483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6</w:t>
            </w:r>
          </w:p>
        </w:tc>
        <w:tc>
          <w:tcPr>
            <w:tcW w:w="865" w:type="dxa"/>
            <w:vMerge/>
          </w:tcPr>
          <w:p w:rsidR="00A64483" w:rsidRDefault="00A64483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0421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XANDRE DIAS TAVARES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0432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XANDRE FERREIRA ROBERT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0449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XANDRE LUIZ PEREIRA DE SOUZ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0616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NE PEREIRA CASCIAN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0633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NE RODRIGUES DA SILV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1832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BIANCA COUTO RUIVO</w:t>
            </w:r>
            <w:proofErr w:type="gramEnd"/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2364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LOS EDUARDO COELHO GOMES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3044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TANTINO DIAS DA CRUZ NET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4487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ICK DE AZEVEDO LIM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4627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TON CARVALHO LEITE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4858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MA BRITO DA SILVA MEL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4944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LIPE MARTINS ABREU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4978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LIPE VIEIRA DUVAL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5300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ÁVIO GUIMARÃES DE SOUZA SANTOS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5576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E PAIVA RAMOS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5764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ZELLE DE OLIVEIRA GASPAR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7090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SÉ CAMPOS PROENÇA NET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8473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CAS DE SOUSA NADALUTTI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1228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DRO DOS SANTOS ROUGEMONT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1529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FAEL OLIVEIRA LOPES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2214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ERTA DEBORA AFONSO MELL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2698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BEN HENRIQUE FUENTES LIM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3850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AGO PEREIRA AMORIM PACHEC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3859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AGO RODRIGUES ALVES DA SILV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</w:tbl>
    <w:p w:rsidR="00A64483" w:rsidRDefault="00A64483" w:rsidP="00A64483">
      <w:pPr>
        <w:jc w:val="both"/>
        <w:rPr>
          <w:rFonts w:ascii="Arial" w:hAnsi="Arial" w:cs="Arial"/>
          <w:b/>
          <w:sz w:val="20"/>
          <w:szCs w:val="20"/>
        </w:rPr>
      </w:pPr>
    </w:p>
    <w:p w:rsidR="00F21FFD" w:rsidRDefault="00F21FFD" w:rsidP="00F21FF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: REVISOR</w:t>
      </w:r>
    </w:p>
    <w:tbl>
      <w:tblPr>
        <w:tblStyle w:val="Tabelacomgrade"/>
        <w:tblW w:w="0" w:type="auto"/>
        <w:tblLook w:val="04A0"/>
      </w:tblPr>
      <w:tblGrid>
        <w:gridCol w:w="534"/>
        <w:gridCol w:w="1194"/>
        <w:gridCol w:w="3058"/>
        <w:gridCol w:w="498"/>
        <w:gridCol w:w="499"/>
        <w:gridCol w:w="499"/>
        <w:gridCol w:w="499"/>
        <w:gridCol w:w="499"/>
        <w:gridCol w:w="528"/>
        <w:gridCol w:w="865"/>
      </w:tblGrid>
      <w:tr w:rsidR="00F21FFD" w:rsidTr="003E363F">
        <w:tc>
          <w:tcPr>
            <w:tcW w:w="534" w:type="dxa"/>
            <w:vMerge w:val="restart"/>
          </w:tcPr>
          <w:p w:rsidR="00F21FFD" w:rsidRPr="00AB3263" w:rsidRDefault="00F21FFD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194" w:type="dxa"/>
            <w:vMerge w:val="restart"/>
          </w:tcPr>
          <w:p w:rsidR="00F21FFD" w:rsidRPr="00AB3263" w:rsidRDefault="00F21FFD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3058" w:type="dxa"/>
            <w:vMerge w:val="restart"/>
          </w:tcPr>
          <w:p w:rsidR="00F21FFD" w:rsidRPr="00AB3263" w:rsidRDefault="00F21FFD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3022" w:type="dxa"/>
            <w:gridSpan w:val="6"/>
          </w:tcPr>
          <w:p w:rsidR="00F21FFD" w:rsidRPr="00AB3263" w:rsidRDefault="00F21FFD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CRITÉRIOS</w:t>
            </w:r>
          </w:p>
        </w:tc>
        <w:tc>
          <w:tcPr>
            <w:tcW w:w="865" w:type="dxa"/>
            <w:vMerge w:val="restart"/>
          </w:tcPr>
          <w:p w:rsidR="00F21FFD" w:rsidRPr="00AB3263" w:rsidRDefault="00F21FFD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F21FFD" w:rsidTr="003E363F">
        <w:tc>
          <w:tcPr>
            <w:tcW w:w="534" w:type="dxa"/>
            <w:vMerge/>
          </w:tcPr>
          <w:p w:rsidR="00F21FFD" w:rsidRDefault="00F21FFD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F21FFD" w:rsidRDefault="00F21FFD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vMerge/>
          </w:tcPr>
          <w:p w:rsidR="00F21FFD" w:rsidRDefault="00F21FFD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F21FFD" w:rsidRPr="00AB3263" w:rsidRDefault="00F21FFD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1</w:t>
            </w:r>
          </w:p>
        </w:tc>
        <w:tc>
          <w:tcPr>
            <w:tcW w:w="499" w:type="dxa"/>
          </w:tcPr>
          <w:p w:rsidR="00F21FFD" w:rsidRPr="00AB3263" w:rsidRDefault="00F21FFD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2</w:t>
            </w:r>
          </w:p>
        </w:tc>
        <w:tc>
          <w:tcPr>
            <w:tcW w:w="499" w:type="dxa"/>
          </w:tcPr>
          <w:p w:rsidR="00F21FFD" w:rsidRPr="00AB3263" w:rsidRDefault="00F21FFD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3</w:t>
            </w:r>
          </w:p>
        </w:tc>
        <w:tc>
          <w:tcPr>
            <w:tcW w:w="499" w:type="dxa"/>
          </w:tcPr>
          <w:p w:rsidR="00F21FFD" w:rsidRPr="00AB3263" w:rsidRDefault="00F21FFD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4</w:t>
            </w:r>
          </w:p>
        </w:tc>
        <w:tc>
          <w:tcPr>
            <w:tcW w:w="499" w:type="dxa"/>
          </w:tcPr>
          <w:p w:rsidR="00F21FFD" w:rsidRPr="00AB3263" w:rsidRDefault="00F21FFD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5</w:t>
            </w:r>
          </w:p>
        </w:tc>
        <w:tc>
          <w:tcPr>
            <w:tcW w:w="528" w:type="dxa"/>
          </w:tcPr>
          <w:p w:rsidR="00F21FFD" w:rsidRPr="00AB3263" w:rsidRDefault="00F21FFD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6</w:t>
            </w:r>
          </w:p>
        </w:tc>
        <w:tc>
          <w:tcPr>
            <w:tcW w:w="865" w:type="dxa"/>
            <w:vMerge/>
          </w:tcPr>
          <w:p w:rsidR="00F21FFD" w:rsidRDefault="00F21FFD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0095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RIANA GRINER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0096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RIANA GUIMARÃES ALOIZ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0569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NE DUQUE ERTHAL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0865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 CAROLINA DE OLIVEIRA MOTT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0888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 CAROLINA PINTO DANTAS DE SOUZA REG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1016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 MARIA BERNARDES DE ANDRADE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 w:rsidP="004642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1147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DERSON ALVES RODRIGUES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1648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NALVA PAULA DOS SANTOS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2515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OLINA MENEGASSI LEOCADI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2907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UDIA REGINA CORRÊA LINS VIEIR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5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4069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UARDO ANDRADE BARBOSA DE CASTR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5034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RNANDA DE ALMEIDA ALBUQUERQUE MICCOLIS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5216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VIA ASTORGA SIMÕES CARDOS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5257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ÁVIA RENATA MENDES PINHEIR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5265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ÁVIA SABOYA DA LUZ ROS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5394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EDRICH GUSTAV SCHMID JUNIOR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5667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OVANNA MARINA GIFFONI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5898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ILHERME LIMA CARDOZ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7351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LIANA DE SOUZA MARIAN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7799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NA CAROLINA DE ARIANO NASCIMENTO SILV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8191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IA REBELO DE OLIVEIRA MATOS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8203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DIANE DOS SANTOS OLIVEIR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9336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RCIA MARQUES MARINH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ASTR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lastRenderedPageBreak/>
              <w:t>24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9706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A ELISA LUIZ DA SILVEIR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9814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ANA CASER DA COST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0070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TA MARIA RODRIGUEZ NEBIAS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1055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ULA CRESPO HALFELD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1336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SCILA DA SILVA ROMUALD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1665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HAEL DOS SANTOS MIGUELEZ PEREZ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2585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SANE FERNANDES LIRA DE OLIVEIR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2681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SSANA ALVES ROCH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4734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NA DE MELLO GONZAG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</w:tbl>
    <w:p w:rsidR="00F21FFD" w:rsidRDefault="00F21FFD" w:rsidP="00F21FFD">
      <w:pPr>
        <w:jc w:val="both"/>
        <w:rPr>
          <w:rFonts w:ascii="Arial" w:hAnsi="Arial" w:cs="Arial"/>
          <w:b/>
          <w:sz w:val="20"/>
          <w:szCs w:val="20"/>
        </w:rPr>
      </w:pPr>
    </w:p>
    <w:p w:rsidR="00A64483" w:rsidRDefault="00A64483" w:rsidP="00AB3263">
      <w:pPr>
        <w:jc w:val="both"/>
        <w:rPr>
          <w:rFonts w:ascii="Arial" w:hAnsi="Arial" w:cs="Arial"/>
          <w:b/>
          <w:sz w:val="20"/>
          <w:szCs w:val="20"/>
        </w:rPr>
      </w:pPr>
    </w:p>
    <w:p w:rsidR="00F21FFD" w:rsidRDefault="00F21FFD" w:rsidP="00F21FF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: TÉCNICO EM DIVULGAÇÃO CIENTÍFICA</w:t>
      </w:r>
    </w:p>
    <w:tbl>
      <w:tblPr>
        <w:tblStyle w:val="Tabelacomgrade"/>
        <w:tblW w:w="0" w:type="auto"/>
        <w:tblLook w:val="04A0"/>
      </w:tblPr>
      <w:tblGrid>
        <w:gridCol w:w="534"/>
        <w:gridCol w:w="1194"/>
        <w:gridCol w:w="3058"/>
        <w:gridCol w:w="498"/>
        <w:gridCol w:w="499"/>
        <w:gridCol w:w="499"/>
        <w:gridCol w:w="499"/>
        <w:gridCol w:w="499"/>
        <w:gridCol w:w="528"/>
        <w:gridCol w:w="865"/>
      </w:tblGrid>
      <w:tr w:rsidR="00F21FFD" w:rsidTr="003E363F">
        <w:tc>
          <w:tcPr>
            <w:tcW w:w="534" w:type="dxa"/>
            <w:vMerge w:val="restart"/>
          </w:tcPr>
          <w:p w:rsidR="00F21FFD" w:rsidRPr="00AB3263" w:rsidRDefault="00F21FFD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194" w:type="dxa"/>
            <w:vMerge w:val="restart"/>
          </w:tcPr>
          <w:p w:rsidR="00F21FFD" w:rsidRPr="00AB3263" w:rsidRDefault="00F21FFD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3058" w:type="dxa"/>
            <w:vMerge w:val="restart"/>
          </w:tcPr>
          <w:p w:rsidR="00F21FFD" w:rsidRPr="00AB3263" w:rsidRDefault="00F21FFD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3022" w:type="dxa"/>
            <w:gridSpan w:val="6"/>
          </w:tcPr>
          <w:p w:rsidR="00F21FFD" w:rsidRPr="00AB3263" w:rsidRDefault="00F21FFD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CRITÉRIOS</w:t>
            </w:r>
          </w:p>
        </w:tc>
        <w:tc>
          <w:tcPr>
            <w:tcW w:w="865" w:type="dxa"/>
            <w:vMerge w:val="restart"/>
          </w:tcPr>
          <w:p w:rsidR="00F21FFD" w:rsidRPr="00AB3263" w:rsidRDefault="00F21FFD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F21FFD" w:rsidTr="003E363F">
        <w:tc>
          <w:tcPr>
            <w:tcW w:w="534" w:type="dxa"/>
            <w:vMerge/>
          </w:tcPr>
          <w:p w:rsidR="00F21FFD" w:rsidRDefault="00F21FFD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F21FFD" w:rsidRDefault="00F21FFD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8" w:type="dxa"/>
            <w:vMerge/>
          </w:tcPr>
          <w:p w:rsidR="00F21FFD" w:rsidRDefault="00F21FFD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F21FFD" w:rsidRPr="00AB3263" w:rsidRDefault="00F21FFD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1</w:t>
            </w:r>
          </w:p>
        </w:tc>
        <w:tc>
          <w:tcPr>
            <w:tcW w:w="499" w:type="dxa"/>
          </w:tcPr>
          <w:p w:rsidR="00F21FFD" w:rsidRPr="00AB3263" w:rsidRDefault="00F21FFD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2</w:t>
            </w:r>
          </w:p>
        </w:tc>
        <w:tc>
          <w:tcPr>
            <w:tcW w:w="499" w:type="dxa"/>
          </w:tcPr>
          <w:p w:rsidR="00F21FFD" w:rsidRPr="00AB3263" w:rsidRDefault="00F21FFD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3</w:t>
            </w:r>
          </w:p>
        </w:tc>
        <w:tc>
          <w:tcPr>
            <w:tcW w:w="499" w:type="dxa"/>
          </w:tcPr>
          <w:p w:rsidR="00F21FFD" w:rsidRPr="00AB3263" w:rsidRDefault="00F21FFD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4</w:t>
            </w:r>
          </w:p>
        </w:tc>
        <w:tc>
          <w:tcPr>
            <w:tcW w:w="499" w:type="dxa"/>
          </w:tcPr>
          <w:p w:rsidR="00F21FFD" w:rsidRPr="00AB3263" w:rsidRDefault="00F21FFD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5</w:t>
            </w:r>
          </w:p>
        </w:tc>
        <w:tc>
          <w:tcPr>
            <w:tcW w:w="528" w:type="dxa"/>
          </w:tcPr>
          <w:p w:rsidR="00F21FFD" w:rsidRPr="00AB3263" w:rsidRDefault="00F21FFD" w:rsidP="00750E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263">
              <w:rPr>
                <w:rFonts w:ascii="Arial" w:hAnsi="Arial" w:cs="Arial"/>
                <w:b/>
                <w:sz w:val="16"/>
                <w:szCs w:val="16"/>
              </w:rPr>
              <w:t>N6</w:t>
            </w:r>
          </w:p>
        </w:tc>
        <w:tc>
          <w:tcPr>
            <w:tcW w:w="865" w:type="dxa"/>
            <w:vMerge/>
          </w:tcPr>
          <w:p w:rsidR="00F21FFD" w:rsidRDefault="00F21FFD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0135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RIANA SUELI MUNCK GIL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0851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 CAROLINA DA ROCHA LESS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1015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 MARIA AMORIM CORREI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1187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DERSON PEREIRA ANTUNES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2249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LA DA SILVA ALMEID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2401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LOS HENRIQUE BARBOSA BUCK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2479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OLINA BARCELLOS FERREIR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2549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OLINE ALCIONES DE OLIVEIRA LEITE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2712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HRISTINA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NT´ANNA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 CASTR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3161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ISTINA GARCIA FERREIR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3515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PHNE ASSIS CORDEIR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4429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MILIANO DIONÍZIO DE ANGELIS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NT´ANNA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IS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4606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LINE VITERBO GOMES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4750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BIO DE ALMEIDA RIBEIR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5379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DERICO AUGUSTO DE CASTRO FURTAD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5467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BRIELA ABRANTES JARDIM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5510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BRIELA REZNIK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6307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ABEL LOURENÇO GOMES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6778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SSICA NORBERTO ROCH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7081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SÉ AUGUSTO DA CONCEIÇÃO PEREIR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7367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LIANA FOLZ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8150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ÍCIA LABATI TERR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8237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LIAN CARDOSO E SILVA COSTA PINT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8330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IA MASCARENHAS DE PAUL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8900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IZ FERNANDO JARDIM BENT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8940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IZ SALGADO NET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9023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ÍRA FREIRE NAVES CORRÊ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5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9662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A CLARA FERREIRA LEITE GARCI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0669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THALIA DETOGNE NUNES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0707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THALY BARBOZA DE BRIT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1653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HAEL BORGES FIGUEIR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1982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NATA PRUDENCIO DA SILV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2089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ARDO CALDEIRA DE LELLO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2390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DRIGO GALDINO FERREIR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2513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NALDO FIGUEIRÓ PORTELLA PEREIR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0</w:t>
            </w:r>
          </w:p>
        </w:tc>
      </w:tr>
      <w:tr w:rsidR="00DC0FD0" w:rsidTr="003E363F">
        <w:tc>
          <w:tcPr>
            <w:tcW w:w="534" w:type="dxa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2722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INA SECCHIN SCARDU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</w:tr>
      <w:tr w:rsidR="00DC0FD0" w:rsidTr="003E363F">
        <w:tc>
          <w:tcPr>
            <w:tcW w:w="534" w:type="dxa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3044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ÍLVIA DA CUNHA TARDIN COST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DC0FD0" w:rsidTr="003E363F">
        <w:tc>
          <w:tcPr>
            <w:tcW w:w="534" w:type="dxa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3365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ITA NUNES SILVA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DC0FD0" w:rsidTr="003E363F">
        <w:tc>
          <w:tcPr>
            <w:tcW w:w="534" w:type="dxa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3617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ÍS FRANCISCO BARBOSA CONCEIÇÃO RAMOS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DC0FD0" w:rsidTr="003E363F">
        <w:tc>
          <w:tcPr>
            <w:tcW w:w="534" w:type="dxa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3690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MIRIS COSTA TAVARES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C0FD0" w:rsidTr="003E363F">
        <w:tc>
          <w:tcPr>
            <w:tcW w:w="534" w:type="dxa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3751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LMA LOPES CARLOS GARDAIR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DC0FD0" w:rsidTr="003E363F">
        <w:tc>
          <w:tcPr>
            <w:tcW w:w="534" w:type="dxa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9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4463</w:t>
            </w:r>
          </w:p>
        </w:tc>
        <w:tc>
          <w:tcPr>
            <w:tcW w:w="3058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VIANE DA ROSA TAVARES</w:t>
            </w:r>
          </w:p>
        </w:tc>
        <w:tc>
          <w:tcPr>
            <w:tcW w:w="49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99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28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65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</w:tbl>
    <w:p w:rsidR="00F21FFD" w:rsidRDefault="00F21FFD" w:rsidP="00F21FFD">
      <w:pPr>
        <w:jc w:val="both"/>
        <w:rPr>
          <w:rFonts w:ascii="Arial" w:hAnsi="Arial" w:cs="Arial"/>
          <w:b/>
          <w:sz w:val="20"/>
          <w:szCs w:val="20"/>
        </w:rPr>
      </w:pPr>
    </w:p>
    <w:p w:rsidR="002D71E4" w:rsidRDefault="002D71E4" w:rsidP="00AB3263">
      <w:pPr>
        <w:jc w:val="both"/>
        <w:rPr>
          <w:rFonts w:ascii="Arial" w:hAnsi="Arial" w:cs="Arial"/>
          <w:b/>
          <w:sz w:val="20"/>
          <w:szCs w:val="20"/>
        </w:rPr>
      </w:pPr>
    </w:p>
    <w:p w:rsidR="002D71E4" w:rsidRPr="00896FF4" w:rsidRDefault="002D71E4" w:rsidP="00AB3263">
      <w:pPr>
        <w:jc w:val="both"/>
        <w:rPr>
          <w:rFonts w:ascii="Arial" w:hAnsi="Arial" w:cs="Arial"/>
          <w:b/>
          <w:sz w:val="20"/>
          <w:szCs w:val="20"/>
        </w:rPr>
      </w:pPr>
    </w:p>
    <w:p w:rsidR="00AB3263" w:rsidRDefault="00CA095F" w:rsidP="00896FF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A095F">
        <w:rPr>
          <w:rFonts w:ascii="Arial" w:hAnsi="Arial" w:cs="Arial"/>
          <w:b/>
          <w:sz w:val="20"/>
          <w:szCs w:val="20"/>
          <w:u w:val="single"/>
        </w:rPr>
        <w:lastRenderedPageBreak/>
        <w:t>NÍVEL MÉDIO</w:t>
      </w:r>
    </w:p>
    <w:p w:rsidR="00CA095F" w:rsidRDefault="00CA095F" w:rsidP="00896FF4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095F" w:rsidRPr="00CA095F" w:rsidRDefault="00CA095F" w:rsidP="00896FF4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095F" w:rsidRPr="00CA095F" w:rsidRDefault="00CA095F" w:rsidP="00896FF4">
      <w:pPr>
        <w:jc w:val="both"/>
        <w:rPr>
          <w:rFonts w:ascii="Arial" w:hAnsi="Arial" w:cs="Arial"/>
          <w:b/>
          <w:sz w:val="20"/>
          <w:szCs w:val="20"/>
        </w:rPr>
      </w:pPr>
      <w:r w:rsidRPr="00CA095F">
        <w:rPr>
          <w:rFonts w:ascii="Arial" w:hAnsi="Arial" w:cs="Arial"/>
          <w:b/>
          <w:sz w:val="20"/>
          <w:szCs w:val="20"/>
        </w:rPr>
        <w:t>CARGO:</w:t>
      </w:r>
      <w:r>
        <w:rPr>
          <w:rFonts w:ascii="Arial" w:hAnsi="Arial" w:cs="Arial"/>
          <w:b/>
          <w:sz w:val="20"/>
          <w:szCs w:val="20"/>
        </w:rPr>
        <w:t xml:space="preserve"> ASSISTENTE DE ADMINISTRAÇÃO</w:t>
      </w:r>
    </w:p>
    <w:tbl>
      <w:tblPr>
        <w:tblStyle w:val="Tabelacomgrade"/>
        <w:tblW w:w="0" w:type="auto"/>
        <w:tblLook w:val="04A0"/>
      </w:tblPr>
      <w:tblGrid>
        <w:gridCol w:w="534"/>
        <w:gridCol w:w="1134"/>
        <w:gridCol w:w="4110"/>
        <w:gridCol w:w="851"/>
        <w:gridCol w:w="992"/>
        <w:gridCol w:w="1023"/>
      </w:tblGrid>
      <w:tr w:rsidR="00EE6D44" w:rsidRPr="00EE6D44" w:rsidTr="00750EEC">
        <w:tc>
          <w:tcPr>
            <w:tcW w:w="534" w:type="dxa"/>
            <w:vMerge w:val="restart"/>
          </w:tcPr>
          <w:p w:rsidR="00EE6D44" w:rsidRPr="00EE6D44" w:rsidRDefault="00EE6D44" w:rsidP="00EE6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6D44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134" w:type="dxa"/>
            <w:vMerge w:val="restart"/>
          </w:tcPr>
          <w:p w:rsidR="00EE6D44" w:rsidRPr="00EE6D44" w:rsidRDefault="00EE6D44" w:rsidP="00EE6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6D44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4110" w:type="dxa"/>
            <w:vMerge w:val="restart"/>
          </w:tcPr>
          <w:p w:rsidR="00EE6D44" w:rsidRPr="00EE6D44" w:rsidRDefault="00EE6D44" w:rsidP="00EE6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6D44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843" w:type="dxa"/>
            <w:gridSpan w:val="2"/>
          </w:tcPr>
          <w:p w:rsidR="00EE6D44" w:rsidRPr="00EE6D44" w:rsidRDefault="00EE6D44" w:rsidP="00EE6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6D44">
              <w:rPr>
                <w:rFonts w:ascii="Arial" w:hAnsi="Arial" w:cs="Arial"/>
                <w:b/>
                <w:sz w:val="16"/>
                <w:szCs w:val="16"/>
              </w:rPr>
              <w:t>CRITÉRIOS</w:t>
            </w:r>
          </w:p>
        </w:tc>
        <w:tc>
          <w:tcPr>
            <w:tcW w:w="1023" w:type="dxa"/>
            <w:vMerge w:val="restart"/>
          </w:tcPr>
          <w:p w:rsidR="00EE6D44" w:rsidRPr="00EE6D44" w:rsidRDefault="00EE6D44" w:rsidP="00EE6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6D44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EE6D44" w:rsidTr="00EE6D44">
        <w:tc>
          <w:tcPr>
            <w:tcW w:w="534" w:type="dxa"/>
            <w:vMerge/>
          </w:tcPr>
          <w:p w:rsidR="00EE6D44" w:rsidRDefault="00EE6D44" w:rsidP="00AB32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6D44" w:rsidRDefault="00EE6D44" w:rsidP="00AB32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EE6D44" w:rsidRDefault="00EE6D44" w:rsidP="00AB32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E6D44" w:rsidRPr="00EE6D44" w:rsidRDefault="00EE6D44" w:rsidP="00EE6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6D44">
              <w:rPr>
                <w:rFonts w:ascii="Arial" w:hAnsi="Arial" w:cs="Arial"/>
                <w:b/>
                <w:sz w:val="16"/>
                <w:szCs w:val="16"/>
              </w:rPr>
              <w:t>N1</w:t>
            </w:r>
          </w:p>
        </w:tc>
        <w:tc>
          <w:tcPr>
            <w:tcW w:w="992" w:type="dxa"/>
          </w:tcPr>
          <w:p w:rsidR="00EE6D44" w:rsidRPr="00EE6D44" w:rsidRDefault="00EE6D44" w:rsidP="00EE6D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6D44">
              <w:rPr>
                <w:rFonts w:ascii="Arial" w:hAnsi="Arial" w:cs="Arial"/>
                <w:b/>
                <w:sz w:val="16"/>
                <w:szCs w:val="16"/>
              </w:rPr>
              <w:t>N2</w:t>
            </w:r>
          </w:p>
        </w:tc>
        <w:tc>
          <w:tcPr>
            <w:tcW w:w="1023" w:type="dxa"/>
            <w:vMerge/>
          </w:tcPr>
          <w:p w:rsidR="00EE6D44" w:rsidRDefault="00EE6D44" w:rsidP="00AB32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2604</w:t>
            </w:r>
          </w:p>
        </w:tc>
        <w:tc>
          <w:tcPr>
            <w:tcW w:w="4110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IO DE ARAUJO MARINHO</w:t>
            </w:r>
          </w:p>
        </w:tc>
        <w:tc>
          <w:tcPr>
            <w:tcW w:w="85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5176</w:t>
            </w:r>
          </w:p>
        </w:tc>
        <w:tc>
          <w:tcPr>
            <w:tcW w:w="4110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RNANDO MOTTA DE ANDRADE</w:t>
            </w:r>
          </w:p>
        </w:tc>
        <w:tc>
          <w:tcPr>
            <w:tcW w:w="85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13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5325</w:t>
            </w:r>
          </w:p>
        </w:tc>
        <w:tc>
          <w:tcPr>
            <w:tcW w:w="4110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CINE MATHIAS BRUM</w:t>
            </w:r>
          </w:p>
        </w:tc>
        <w:tc>
          <w:tcPr>
            <w:tcW w:w="85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2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3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5774</w:t>
            </w:r>
          </w:p>
        </w:tc>
        <w:tc>
          <w:tcPr>
            <w:tcW w:w="4110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UCIA COSTA DA SILVA</w:t>
            </w:r>
          </w:p>
        </w:tc>
        <w:tc>
          <w:tcPr>
            <w:tcW w:w="85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02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13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5942</w:t>
            </w:r>
          </w:p>
        </w:tc>
        <w:tc>
          <w:tcPr>
            <w:tcW w:w="4110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STAVO DA SILVA LIMA</w:t>
            </w:r>
          </w:p>
        </w:tc>
        <w:tc>
          <w:tcPr>
            <w:tcW w:w="85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02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13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8485</w:t>
            </w:r>
          </w:p>
        </w:tc>
        <w:tc>
          <w:tcPr>
            <w:tcW w:w="4110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CAS JOSÉ GONÇALVES FREITAS</w:t>
            </w:r>
          </w:p>
        </w:tc>
        <w:tc>
          <w:tcPr>
            <w:tcW w:w="85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13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8915</w:t>
            </w:r>
          </w:p>
        </w:tc>
        <w:tc>
          <w:tcPr>
            <w:tcW w:w="4110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IZ GUSTAVO GOMES FERREIRA</w:t>
            </w:r>
          </w:p>
        </w:tc>
        <w:tc>
          <w:tcPr>
            <w:tcW w:w="85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2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13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9211</w:t>
            </w:r>
          </w:p>
        </w:tc>
        <w:tc>
          <w:tcPr>
            <w:tcW w:w="4110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CELO ELÍZIO MIRANDA DE ÁVILA</w:t>
            </w:r>
          </w:p>
        </w:tc>
        <w:tc>
          <w:tcPr>
            <w:tcW w:w="85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02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13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2982</w:t>
            </w:r>
          </w:p>
        </w:tc>
        <w:tc>
          <w:tcPr>
            <w:tcW w:w="4110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IRLEY BARBOSA DE OLIVEIRA</w:t>
            </w:r>
          </w:p>
        </w:tc>
        <w:tc>
          <w:tcPr>
            <w:tcW w:w="85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02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3015</w:t>
            </w:r>
          </w:p>
        </w:tc>
        <w:tc>
          <w:tcPr>
            <w:tcW w:w="4110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VANA BARBOZA MARTINS</w:t>
            </w:r>
          </w:p>
        </w:tc>
        <w:tc>
          <w:tcPr>
            <w:tcW w:w="85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02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3177</w:t>
            </w:r>
          </w:p>
        </w:tc>
        <w:tc>
          <w:tcPr>
            <w:tcW w:w="4110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PHIA FERNANDES VIDAL</w:t>
            </w:r>
          </w:p>
        </w:tc>
        <w:tc>
          <w:tcPr>
            <w:tcW w:w="85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4093</w:t>
            </w:r>
          </w:p>
        </w:tc>
        <w:tc>
          <w:tcPr>
            <w:tcW w:w="4110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ESSA ESTEVAM GOMES</w:t>
            </w:r>
          </w:p>
        </w:tc>
        <w:tc>
          <w:tcPr>
            <w:tcW w:w="85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2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DC0FD0" w:rsidTr="00DC0FD0">
        <w:tc>
          <w:tcPr>
            <w:tcW w:w="534" w:type="dxa"/>
            <w:vAlign w:val="center"/>
          </w:tcPr>
          <w:p w:rsidR="00DC0FD0" w:rsidRPr="00DC0FD0" w:rsidRDefault="00DC0FD0" w:rsidP="00DC0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bottom"/>
          </w:tcPr>
          <w:p w:rsidR="00DC0FD0" w:rsidRDefault="00DC0FD0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4771</w:t>
            </w:r>
          </w:p>
        </w:tc>
        <w:tc>
          <w:tcPr>
            <w:tcW w:w="4110" w:type="dxa"/>
            <w:vAlign w:val="bottom"/>
          </w:tcPr>
          <w:p w:rsidR="00DC0FD0" w:rsidRDefault="00DC0FD0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I ROCHA DA COSTA</w:t>
            </w:r>
          </w:p>
        </w:tc>
        <w:tc>
          <w:tcPr>
            <w:tcW w:w="851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3" w:type="dxa"/>
            <w:vAlign w:val="center"/>
          </w:tcPr>
          <w:p w:rsidR="00DC0FD0" w:rsidRDefault="00DC0F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</w:tbl>
    <w:p w:rsidR="00AB3263" w:rsidRDefault="00AB3263" w:rsidP="00896FF4">
      <w:pPr>
        <w:jc w:val="both"/>
        <w:rPr>
          <w:rFonts w:ascii="Arial" w:hAnsi="Arial" w:cs="Arial"/>
          <w:b/>
          <w:sz w:val="20"/>
          <w:szCs w:val="20"/>
        </w:rPr>
      </w:pPr>
    </w:p>
    <w:p w:rsidR="001914B0" w:rsidRPr="00CA095F" w:rsidRDefault="001914B0" w:rsidP="001914B0">
      <w:pPr>
        <w:jc w:val="both"/>
        <w:rPr>
          <w:rFonts w:ascii="Arial" w:hAnsi="Arial" w:cs="Arial"/>
          <w:b/>
          <w:sz w:val="20"/>
          <w:szCs w:val="20"/>
        </w:rPr>
      </w:pPr>
      <w:r w:rsidRPr="00CA095F">
        <w:rPr>
          <w:rFonts w:ascii="Arial" w:hAnsi="Arial" w:cs="Arial"/>
          <w:b/>
          <w:sz w:val="20"/>
          <w:szCs w:val="20"/>
        </w:rPr>
        <w:t>CARGO:</w:t>
      </w:r>
      <w:r>
        <w:rPr>
          <w:rFonts w:ascii="Arial" w:hAnsi="Arial" w:cs="Arial"/>
          <w:b/>
          <w:sz w:val="20"/>
          <w:szCs w:val="20"/>
        </w:rPr>
        <w:t xml:space="preserve"> TÉCNICO DE APOIO À DIVULGAÇÃO CIENTÍFICA</w:t>
      </w:r>
    </w:p>
    <w:tbl>
      <w:tblPr>
        <w:tblStyle w:val="Tabelacomgrade"/>
        <w:tblW w:w="0" w:type="auto"/>
        <w:tblLook w:val="04A0"/>
      </w:tblPr>
      <w:tblGrid>
        <w:gridCol w:w="534"/>
        <w:gridCol w:w="1134"/>
        <w:gridCol w:w="4110"/>
        <w:gridCol w:w="851"/>
        <w:gridCol w:w="992"/>
        <w:gridCol w:w="1023"/>
      </w:tblGrid>
      <w:tr w:rsidR="001914B0" w:rsidRPr="00EE6D44" w:rsidTr="00750EEC">
        <w:tc>
          <w:tcPr>
            <w:tcW w:w="534" w:type="dxa"/>
            <w:vMerge w:val="restart"/>
          </w:tcPr>
          <w:p w:rsidR="001914B0" w:rsidRPr="00EE6D44" w:rsidRDefault="001914B0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6D44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134" w:type="dxa"/>
            <w:vMerge w:val="restart"/>
          </w:tcPr>
          <w:p w:rsidR="001914B0" w:rsidRPr="00EE6D44" w:rsidRDefault="001914B0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6D44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4110" w:type="dxa"/>
            <w:vMerge w:val="restart"/>
          </w:tcPr>
          <w:p w:rsidR="001914B0" w:rsidRPr="00EE6D44" w:rsidRDefault="001914B0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6D44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843" w:type="dxa"/>
            <w:gridSpan w:val="2"/>
          </w:tcPr>
          <w:p w:rsidR="001914B0" w:rsidRPr="00EE6D44" w:rsidRDefault="001914B0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6D44">
              <w:rPr>
                <w:rFonts w:ascii="Arial" w:hAnsi="Arial" w:cs="Arial"/>
                <w:b/>
                <w:sz w:val="16"/>
                <w:szCs w:val="16"/>
              </w:rPr>
              <w:t>CRITÉRIOS</w:t>
            </w:r>
          </w:p>
        </w:tc>
        <w:tc>
          <w:tcPr>
            <w:tcW w:w="1023" w:type="dxa"/>
            <w:vMerge w:val="restart"/>
          </w:tcPr>
          <w:p w:rsidR="001914B0" w:rsidRPr="00EE6D44" w:rsidRDefault="001914B0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6D44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914B0" w:rsidTr="00750EEC">
        <w:tc>
          <w:tcPr>
            <w:tcW w:w="534" w:type="dxa"/>
            <w:vMerge/>
          </w:tcPr>
          <w:p w:rsidR="001914B0" w:rsidRDefault="001914B0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14B0" w:rsidRDefault="001914B0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914B0" w:rsidRDefault="001914B0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914B0" w:rsidRPr="00EE6D44" w:rsidRDefault="001914B0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6D44">
              <w:rPr>
                <w:rFonts w:ascii="Arial" w:hAnsi="Arial" w:cs="Arial"/>
                <w:b/>
                <w:sz w:val="16"/>
                <w:szCs w:val="16"/>
              </w:rPr>
              <w:t>N1</w:t>
            </w:r>
          </w:p>
        </w:tc>
        <w:tc>
          <w:tcPr>
            <w:tcW w:w="992" w:type="dxa"/>
          </w:tcPr>
          <w:p w:rsidR="001914B0" w:rsidRPr="00EE6D44" w:rsidRDefault="001914B0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6D44">
              <w:rPr>
                <w:rFonts w:ascii="Arial" w:hAnsi="Arial" w:cs="Arial"/>
                <w:b/>
                <w:sz w:val="16"/>
                <w:szCs w:val="16"/>
              </w:rPr>
              <w:t>N2</w:t>
            </w:r>
          </w:p>
        </w:tc>
        <w:tc>
          <w:tcPr>
            <w:tcW w:w="1023" w:type="dxa"/>
            <w:vMerge/>
          </w:tcPr>
          <w:p w:rsidR="001914B0" w:rsidRDefault="001914B0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A26" w:rsidTr="00B0202D">
        <w:tc>
          <w:tcPr>
            <w:tcW w:w="534" w:type="dxa"/>
            <w:vAlign w:val="center"/>
          </w:tcPr>
          <w:p w:rsidR="00527A26" w:rsidRPr="00DC0FD0" w:rsidRDefault="00527A26" w:rsidP="00B02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vAlign w:val="bottom"/>
          </w:tcPr>
          <w:p w:rsidR="00527A26" w:rsidRDefault="00527A26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0826</w:t>
            </w:r>
          </w:p>
        </w:tc>
        <w:tc>
          <w:tcPr>
            <w:tcW w:w="4110" w:type="dxa"/>
            <w:vAlign w:val="bottom"/>
          </w:tcPr>
          <w:p w:rsidR="00527A26" w:rsidRDefault="00527A26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 BEATRIZ RODRIGUES DA SILVEIRA LIMA</w:t>
            </w:r>
          </w:p>
        </w:tc>
        <w:tc>
          <w:tcPr>
            <w:tcW w:w="851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3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27A26" w:rsidTr="00B0202D">
        <w:tc>
          <w:tcPr>
            <w:tcW w:w="534" w:type="dxa"/>
            <w:vAlign w:val="center"/>
          </w:tcPr>
          <w:p w:rsidR="00527A26" w:rsidRPr="00DC0FD0" w:rsidRDefault="00527A26" w:rsidP="00B02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527A26" w:rsidRDefault="00527A26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2419</w:t>
            </w:r>
          </w:p>
        </w:tc>
        <w:tc>
          <w:tcPr>
            <w:tcW w:w="4110" w:type="dxa"/>
            <w:vAlign w:val="bottom"/>
          </w:tcPr>
          <w:p w:rsidR="00527A26" w:rsidRDefault="00527A26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LOS IVAN HERINGER</w:t>
            </w:r>
          </w:p>
        </w:tc>
        <w:tc>
          <w:tcPr>
            <w:tcW w:w="851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527A26" w:rsidTr="00B0202D">
        <w:tc>
          <w:tcPr>
            <w:tcW w:w="534" w:type="dxa"/>
            <w:vAlign w:val="center"/>
          </w:tcPr>
          <w:p w:rsidR="00527A26" w:rsidRPr="00DC0FD0" w:rsidRDefault="00527A26" w:rsidP="00B02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134" w:type="dxa"/>
            <w:vAlign w:val="bottom"/>
          </w:tcPr>
          <w:p w:rsidR="00527A26" w:rsidRDefault="00527A26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3000</w:t>
            </w:r>
          </w:p>
        </w:tc>
        <w:tc>
          <w:tcPr>
            <w:tcW w:w="4110" w:type="dxa"/>
            <w:vAlign w:val="bottom"/>
          </w:tcPr>
          <w:p w:rsidR="00527A26" w:rsidRDefault="00527A26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EBER SERQUEIRA MADUREIRA</w:t>
            </w:r>
          </w:p>
        </w:tc>
        <w:tc>
          <w:tcPr>
            <w:tcW w:w="851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23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527A26" w:rsidTr="00B0202D">
        <w:tc>
          <w:tcPr>
            <w:tcW w:w="534" w:type="dxa"/>
            <w:vAlign w:val="center"/>
          </w:tcPr>
          <w:p w:rsidR="00527A26" w:rsidRPr="00DC0FD0" w:rsidRDefault="00527A26" w:rsidP="00B02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34" w:type="dxa"/>
            <w:vAlign w:val="bottom"/>
          </w:tcPr>
          <w:p w:rsidR="00527A26" w:rsidRDefault="00527A26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3283</w:t>
            </w:r>
          </w:p>
        </w:tc>
        <w:tc>
          <w:tcPr>
            <w:tcW w:w="4110" w:type="dxa"/>
            <w:vAlign w:val="bottom"/>
          </w:tcPr>
          <w:p w:rsidR="00527A26" w:rsidRDefault="00527A26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IEL FERNANDES DA CUNHA VERAS</w:t>
            </w:r>
          </w:p>
        </w:tc>
        <w:tc>
          <w:tcPr>
            <w:tcW w:w="851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527A26" w:rsidTr="00B0202D">
        <w:tc>
          <w:tcPr>
            <w:tcW w:w="534" w:type="dxa"/>
            <w:vAlign w:val="center"/>
          </w:tcPr>
          <w:p w:rsidR="00527A26" w:rsidRPr="00DC0FD0" w:rsidRDefault="00527A26" w:rsidP="00B02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134" w:type="dxa"/>
            <w:vAlign w:val="bottom"/>
          </w:tcPr>
          <w:p w:rsidR="00527A26" w:rsidRDefault="00527A26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7924</w:t>
            </w:r>
          </w:p>
        </w:tc>
        <w:tc>
          <w:tcPr>
            <w:tcW w:w="4110" w:type="dxa"/>
            <w:vAlign w:val="bottom"/>
          </w:tcPr>
          <w:p w:rsidR="00527A26" w:rsidRDefault="00527A26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NDRO MOREIRA COSTA SILVA</w:t>
            </w:r>
          </w:p>
        </w:tc>
        <w:tc>
          <w:tcPr>
            <w:tcW w:w="851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023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527A26" w:rsidTr="00B0202D">
        <w:tc>
          <w:tcPr>
            <w:tcW w:w="534" w:type="dxa"/>
            <w:vAlign w:val="center"/>
          </w:tcPr>
          <w:p w:rsidR="00527A26" w:rsidRPr="00DC0FD0" w:rsidRDefault="00527A26" w:rsidP="00B02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134" w:type="dxa"/>
            <w:vAlign w:val="bottom"/>
          </w:tcPr>
          <w:p w:rsidR="00527A26" w:rsidRDefault="00527A26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4308</w:t>
            </w:r>
          </w:p>
        </w:tc>
        <w:tc>
          <w:tcPr>
            <w:tcW w:w="4110" w:type="dxa"/>
            <w:vAlign w:val="bottom"/>
          </w:tcPr>
          <w:p w:rsidR="00527A26" w:rsidRDefault="00527A26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NÍCIUS BANDEIRA DE MELO</w:t>
            </w:r>
          </w:p>
        </w:tc>
        <w:tc>
          <w:tcPr>
            <w:tcW w:w="851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</w:tbl>
    <w:p w:rsidR="001914B0" w:rsidRPr="00896FF4" w:rsidRDefault="001914B0" w:rsidP="001914B0">
      <w:pPr>
        <w:jc w:val="both"/>
        <w:rPr>
          <w:rFonts w:ascii="Arial" w:hAnsi="Arial" w:cs="Arial"/>
          <w:b/>
          <w:sz w:val="20"/>
          <w:szCs w:val="20"/>
        </w:rPr>
      </w:pPr>
    </w:p>
    <w:p w:rsidR="006B3D9F" w:rsidRPr="00CA095F" w:rsidRDefault="006B3D9F" w:rsidP="006B3D9F">
      <w:pPr>
        <w:jc w:val="both"/>
        <w:rPr>
          <w:rFonts w:ascii="Arial" w:hAnsi="Arial" w:cs="Arial"/>
          <w:b/>
          <w:sz w:val="20"/>
          <w:szCs w:val="20"/>
        </w:rPr>
      </w:pPr>
      <w:r w:rsidRPr="00CA095F">
        <w:rPr>
          <w:rFonts w:ascii="Arial" w:hAnsi="Arial" w:cs="Arial"/>
          <w:b/>
          <w:sz w:val="20"/>
          <w:szCs w:val="20"/>
        </w:rPr>
        <w:t>CARGO:</w:t>
      </w:r>
      <w:r>
        <w:rPr>
          <w:rFonts w:ascii="Arial" w:hAnsi="Arial" w:cs="Arial"/>
          <w:b/>
          <w:sz w:val="20"/>
          <w:szCs w:val="20"/>
        </w:rPr>
        <w:t xml:space="preserve"> TÉCNICO DE LABORATÓRIO</w:t>
      </w:r>
    </w:p>
    <w:tbl>
      <w:tblPr>
        <w:tblStyle w:val="Tabelacomgrade"/>
        <w:tblW w:w="0" w:type="auto"/>
        <w:tblLook w:val="04A0"/>
      </w:tblPr>
      <w:tblGrid>
        <w:gridCol w:w="534"/>
        <w:gridCol w:w="1134"/>
        <w:gridCol w:w="4110"/>
        <w:gridCol w:w="851"/>
        <w:gridCol w:w="992"/>
        <w:gridCol w:w="1023"/>
      </w:tblGrid>
      <w:tr w:rsidR="006B3D9F" w:rsidRPr="00EE6D44" w:rsidTr="00750EEC">
        <w:tc>
          <w:tcPr>
            <w:tcW w:w="534" w:type="dxa"/>
            <w:vMerge w:val="restart"/>
          </w:tcPr>
          <w:p w:rsidR="006B3D9F" w:rsidRPr="00EE6D44" w:rsidRDefault="006B3D9F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6D44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134" w:type="dxa"/>
            <w:vMerge w:val="restart"/>
          </w:tcPr>
          <w:p w:rsidR="006B3D9F" w:rsidRPr="00EE6D44" w:rsidRDefault="006B3D9F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6D44">
              <w:rPr>
                <w:rFonts w:ascii="Arial" w:hAnsi="Arial" w:cs="Arial"/>
                <w:b/>
                <w:sz w:val="16"/>
                <w:szCs w:val="16"/>
              </w:rPr>
              <w:t>INSCRIÇÃO</w:t>
            </w:r>
          </w:p>
        </w:tc>
        <w:tc>
          <w:tcPr>
            <w:tcW w:w="4110" w:type="dxa"/>
            <w:vMerge w:val="restart"/>
          </w:tcPr>
          <w:p w:rsidR="006B3D9F" w:rsidRPr="00EE6D44" w:rsidRDefault="006B3D9F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6D44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843" w:type="dxa"/>
            <w:gridSpan w:val="2"/>
          </w:tcPr>
          <w:p w:rsidR="006B3D9F" w:rsidRPr="00EE6D44" w:rsidRDefault="006B3D9F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6D44">
              <w:rPr>
                <w:rFonts w:ascii="Arial" w:hAnsi="Arial" w:cs="Arial"/>
                <w:b/>
                <w:sz w:val="16"/>
                <w:szCs w:val="16"/>
              </w:rPr>
              <w:t>CRITÉRIOS</w:t>
            </w:r>
          </w:p>
        </w:tc>
        <w:tc>
          <w:tcPr>
            <w:tcW w:w="1023" w:type="dxa"/>
            <w:vMerge w:val="restart"/>
          </w:tcPr>
          <w:p w:rsidR="006B3D9F" w:rsidRPr="00EE6D44" w:rsidRDefault="006B3D9F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6D44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6B3D9F" w:rsidTr="00750EEC">
        <w:tc>
          <w:tcPr>
            <w:tcW w:w="534" w:type="dxa"/>
            <w:vMerge/>
          </w:tcPr>
          <w:p w:rsidR="006B3D9F" w:rsidRDefault="006B3D9F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3D9F" w:rsidRDefault="006B3D9F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B3D9F" w:rsidRDefault="006B3D9F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B3D9F" w:rsidRPr="00EE6D44" w:rsidRDefault="006B3D9F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6D44">
              <w:rPr>
                <w:rFonts w:ascii="Arial" w:hAnsi="Arial" w:cs="Arial"/>
                <w:b/>
                <w:sz w:val="16"/>
                <w:szCs w:val="16"/>
              </w:rPr>
              <w:t>N1</w:t>
            </w:r>
          </w:p>
        </w:tc>
        <w:tc>
          <w:tcPr>
            <w:tcW w:w="992" w:type="dxa"/>
          </w:tcPr>
          <w:p w:rsidR="006B3D9F" w:rsidRPr="00EE6D44" w:rsidRDefault="006B3D9F" w:rsidP="00750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6D44">
              <w:rPr>
                <w:rFonts w:ascii="Arial" w:hAnsi="Arial" w:cs="Arial"/>
                <w:b/>
                <w:sz w:val="16"/>
                <w:szCs w:val="16"/>
              </w:rPr>
              <w:t>N2</w:t>
            </w:r>
          </w:p>
        </w:tc>
        <w:tc>
          <w:tcPr>
            <w:tcW w:w="1023" w:type="dxa"/>
            <w:vMerge/>
          </w:tcPr>
          <w:p w:rsidR="006B3D9F" w:rsidRDefault="006B3D9F" w:rsidP="00750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A26" w:rsidTr="00B0202D">
        <w:tc>
          <w:tcPr>
            <w:tcW w:w="534" w:type="dxa"/>
            <w:vAlign w:val="center"/>
          </w:tcPr>
          <w:p w:rsidR="00527A26" w:rsidRPr="00DC0FD0" w:rsidRDefault="00527A26" w:rsidP="00B02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vAlign w:val="bottom"/>
          </w:tcPr>
          <w:p w:rsidR="00527A26" w:rsidRDefault="00527A26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1312</w:t>
            </w:r>
          </w:p>
        </w:tc>
        <w:tc>
          <w:tcPr>
            <w:tcW w:w="4110" w:type="dxa"/>
            <w:vAlign w:val="bottom"/>
          </w:tcPr>
          <w:p w:rsidR="00527A26" w:rsidRDefault="00527A26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DRÉ ROBERTO OLIVEIRA DE CASTRO</w:t>
            </w:r>
          </w:p>
        </w:tc>
        <w:tc>
          <w:tcPr>
            <w:tcW w:w="851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527A26" w:rsidTr="00B0202D">
        <w:tc>
          <w:tcPr>
            <w:tcW w:w="534" w:type="dxa"/>
            <w:vAlign w:val="center"/>
          </w:tcPr>
          <w:p w:rsidR="00527A26" w:rsidRPr="00DC0FD0" w:rsidRDefault="00527A26" w:rsidP="00B02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527A26" w:rsidRDefault="00527A26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6912</w:t>
            </w:r>
          </w:p>
        </w:tc>
        <w:tc>
          <w:tcPr>
            <w:tcW w:w="4110" w:type="dxa"/>
            <w:vAlign w:val="bottom"/>
          </w:tcPr>
          <w:p w:rsidR="00527A26" w:rsidRDefault="00527A26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ÃO RICARDO COUTINHO DE BARCELLOS</w:t>
            </w:r>
          </w:p>
        </w:tc>
        <w:tc>
          <w:tcPr>
            <w:tcW w:w="851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23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527A26" w:rsidTr="00B0202D">
        <w:tc>
          <w:tcPr>
            <w:tcW w:w="534" w:type="dxa"/>
            <w:vAlign w:val="center"/>
          </w:tcPr>
          <w:p w:rsidR="00527A26" w:rsidRPr="00DC0FD0" w:rsidRDefault="00527A26" w:rsidP="00B02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134" w:type="dxa"/>
            <w:vAlign w:val="bottom"/>
          </w:tcPr>
          <w:p w:rsidR="00527A26" w:rsidRDefault="00527A26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8374</w:t>
            </w:r>
          </w:p>
        </w:tc>
        <w:tc>
          <w:tcPr>
            <w:tcW w:w="4110" w:type="dxa"/>
            <w:vAlign w:val="bottom"/>
          </w:tcPr>
          <w:p w:rsidR="00527A26" w:rsidRDefault="00527A26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RRANE ARAÚJO LADEIRA</w:t>
            </w:r>
          </w:p>
        </w:tc>
        <w:tc>
          <w:tcPr>
            <w:tcW w:w="851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23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527A26" w:rsidTr="00B0202D">
        <w:tc>
          <w:tcPr>
            <w:tcW w:w="534" w:type="dxa"/>
            <w:vAlign w:val="center"/>
          </w:tcPr>
          <w:p w:rsidR="00527A26" w:rsidRPr="00DC0FD0" w:rsidRDefault="00527A26" w:rsidP="00B02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34" w:type="dxa"/>
            <w:vAlign w:val="bottom"/>
          </w:tcPr>
          <w:p w:rsidR="00527A26" w:rsidRDefault="00527A26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0124</w:t>
            </w:r>
          </w:p>
        </w:tc>
        <w:tc>
          <w:tcPr>
            <w:tcW w:w="4110" w:type="dxa"/>
            <w:vAlign w:val="bottom"/>
          </w:tcPr>
          <w:p w:rsidR="00527A26" w:rsidRDefault="00527A26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HEUS GRILO DE OLIVEIRA CARVALHO</w:t>
            </w:r>
          </w:p>
        </w:tc>
        <w:tc>
          <w:tcPr>
            <w:tcW w:w="851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3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27A26" w:rsidTr="00B0202D">
        <w:tc>
          <w:tcPr>
            <w:tcW w:w="534" w:type="dxa"/>
            <w:vAlign w:val="center"/>
          </w:tcPr>
          <w:p w:rsidR="00527A26" w:rsidRPr="00DC0FD0" w:rsidRDefault="00527A26" w:rsidP="00B02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134" w:type="dxa"/>
            <w:vAlign w:val="bottom"/>
          </w:tcPr>
          <w:p w:rsidR="00527A26" w:rsidRDefault="00527A26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1272</w:t>
            </w:r>
          </w:p>
        </w:tc>
        <w:tc>
          <w:tcPr>
            <w:tcW w:w="4110" w:type="dxa"/>
            <w:vAlign w:val="bottom"/>
          </w:tcPr>
          <w:p w:rsidR="00527A26" w:rsidRDefault="00527A26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DRO PAULO MELO MENDES</w:t>
            </w:r>
          </w:p>
        </w:tc>
        <w:tc>
          <w:tcPr>
            <w:tcW w:w="851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3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27A26" w:rsidTr="00B0202D">
        <w:tc>
          <w:tcPr>
            <w:tcW w:w="534" w:type="dxa"/>
            <w:vAlign w:val="center"/>
          </w:tcPr>
          <w:p w:rsidR="00527A26" w:rsidRPr="00DC0FD0" w:rsidRDefault="00527A26" w:rsidP="00B02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134" w:type="dxa"/>
            <w:vAlign w:val="bottom"/>
          </w:tcPr>
          <w:p w:rsidR="00527A26" w:rsidRDefault="00527A26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3593</w:t>
            </w:r>
          </w:p>
        </w:tc>
        <w:tc>
          <w:tcPr>
            <w:tcW w:w="4110" w:type="dxa"/>
            <w:vAlign w:val="bottom"/>
          </w:tcPr>
          <w:p w:rsidR="00527A26" w:rsidRDefault="00527A26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IS COSTA ARUME</w:t>
            </w:r>
          </w:p>
        </w:tc>
        <w:tc>
          <w:tcPr>
            <w:tcW w:w="851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3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27A26" w:rsidTr="00B0202D">
        <w:tc>
          <w:tcPr>
            <w:tcW w:w="534" w:type="dxa"/>
            <w:vAlign w:val="center"/>
          </w:tcPr>
          <w:p w:rsidR="00527A26" w:rsidRPr="00DC0FD0" w:rsidRDefault="00527A26" w:rsidP="00B02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134" w:type="dxa"/>
            <w:vAlign w:val="bottom"/>
          </w:tcPr>
          <w:p w:rsidR="00527A26" w:rsidRDefault="00527A26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3741</w:t>
            </w:r>
          </w:p>
        </w:tc>
        <w:tc>
          <w:tcPr>
            <w:tcW w:w="4110" w:type="dxa"/>
            <w:vAlign w:val="bottom"/>
          </w:tcPr>
          <w:p w:rsidR="00527A26" w:rsidRDefault="00527A26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YS EUZEBIO JOAQUIM</w:t>
            </w:r>
          </w:p>
        </w:tc>
        <w:tc>
          <w:tcPr>
            <w:tcW w:w="851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3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27A26" w:rsidTr="00B0202D">
        <w:tc>
          <w:tcPr>
            <w:tcW w:w="534" w:type="dxa"/>
            <w:vAlign w:val="center"/>
          </w:tcPr>
          <w:p w:rsidR="00527A26" w:rsidRPr="00DC0FD0" w:rsidRDefault="00527A26" w:rsidP="00B02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0FD0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134" w:type="dxa"/>
            <w:vAlign w:val="bottom"/>
          </w:tcPr>
          <w:p w:rsidR="00527A26" w:rsidRDefault="00527A26" w:rsidP="00750E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4041</w:t>
            </w:r>
          </w:p>
        </w:tc>
        <w:tc>
          <w:tcPr>
            <w:tcW w:w="4110" w:type="dxa"/>
            <w:vAlign w:val="bottom"/>
          </w:tcPr>
          <w:p w:rsidR="00527A26" w:rsidRDefault="00527A26" w:rsidP="00750E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DERLEI DE ARAÚJO LIMA</w:t>
            </w:r>
          </w:p>
        </w:tc>
        <w:tc>
          <w:tcPr>
            <w:tcW w:w="851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3" w:type="dxa"/>
            <w:vAlign w:val="center"/>
          </w:tcPr>
          <w:p w:rsidR="00527A26" w:rsidRDefault="00527A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</w:tbl>
    <w:p w:rsidR="001914B0" w:rsidRPr="00896FF4" w:rsidRDefault="001914B0" w:rsidP="00896FF4">
      <w:pPr>
        <w:jc w:val="both"/>
        <w:rPr>
          <w:rFonts w:ascii="Arial" w:hAnsi="Arial" w:cs="Arial"/>
          <w:b/>
          <w:sz w:val="20"/>
          <w:szCs w:val="20"/>
        </w:rPr>
      </w:pPr>
    </w:p>
    <w:sectPr w:rsidR="001914B0" w:rsidRPr="00896FF4" w:rsidSect="008E53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248A5"/>
    <w:multiLevelType w:val="hybridMultilevel"/>
    <w:tmpl w:val="7B40E9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 w:grammar="clean"/>
  <w:defaultTabStop w:val="708"/>
  <w:hyphenationZone w:val="425"/>
  <w:characterSpacingControl w:val="doNotCompress"/>
  <w:compat/>
  <w:rsids>
    <w:rsidRoot w:val="00896FF4"/>
    <w:rsid w:val="00004EF9"/>
    <w:rsid w:val="000551C4"/>
    <w:rsid w:val="000552FE"/>
    <w:rsid w:val="00085FF8"/>
    <w:rsid w:val="000D3842"/>
    <w:rsid w:val="000D54A9"/>
    <w:rsid w:val="001572A0"/>
    <w:rsid w:val="00181024"/>
    <w:rsid w:val="001914B0"/>
    <w:rsid w:val="001A0AA9"/>
    <w:rsid w:val="001A0B6D"/>
    <w:rsid w:val="001B2185"/>
    <w:rsid w:val="001D20F8"/>
    <w:rsid w:val="00200954"/>
    <w:rsid w:val="00200F2A"/>
    <w:rsid w:val="00202542"/>
    <w:rsid w:val="002073CF"/>
    <w:rsid w:val="002265D8"/>
    <w:rsid w:val="00244D49"/>
    <w:rsid w:val="002968E6"/>
    <w:rsid w:val="00297664"/>
    <w:rsid w:val="002D070C"/>
    <w:rsid w:val="002D71E4"/>
    <w:rsid w:val="002F72CA"/>
    <w:rsid w:val="00326CEA"/>
    <w:rsid w:val="00350938"/>
    <w:rsid w:val="003512CA"/>
    <w:rsid w:val="00364F30"/>
    <w:rsid w:val="00365EAB"/>
    <w:rsid w:val="003A0AE9"/>
    <w:rsid w:val="003C5016"/>
    <w:rsid w:val="003C5271"/>
    <w:rsid w:val="003E363F"/>
    <w:rsid w:val="0041699E"/>
    <w:rsid w:val="00437AAB"/>
    <w:rsid w:val="0044210A"/>
    <w:rsid w:val="00444130"/>
    <w:rsid w:val="0046428B"/>
    <w:rsid w:val="004732D5"/>
    <w:rsid w:val="00490001"/>
    <w:rsid w:val="00491FC4"/>
    <w:rsid w:val="00492C96"/>
    <w:rsid w:val="00492E0D"/>
    <w:rsid w:val="004B18EA"/>
    <w:rsid w:val="004C46AC"/>
    <w:rsid w:val="00512A11"/>
    <w:rsid w:val="00527A26"/>
    <w:rsid w:val="00537500"/>
    <w:rsid w:val="005C0A23"/>
    <w:rsid w:val="00607F4F"/>
    <w:rsid w:val="00611FF3"/>
    <w:rsid w:val="00616080"/>
    <w:rsid w:val="00631F00"/>
    <w:rsid w:val="006557BB"/>
    <w:rsid w:val="00687E4F"/>
    <w:rsid w:val="00692738"/>
    <w:rsid w:val="006B1830"/>
    <w:rsid w:val="006B3D9F"/>
    <w:rsid w:val="006C3736"/>
    <w:rsid w:val="006E7CBB"/>
    <w:rsid w:val="007368DE"/>
    <w:rsid w:val="00750EEC"/>
    <w:rsid w:val="007526B9"/>
    <w:rsid w:val="00793540"/>
    <w:rsid w:val="007E0BCD"/>
    <w:rsid w:val="007F7084"/>
    <w:rsid w:val="008025A6"/>
    <w:rsid w:val="008147F6"/>
    <w:rsid w:val="00814D3C"/>
    <w:rsid w:val="008542B5"/>
    <w:rsid w:val="008707C3"/>
    <w:rsid w:val="00891E81"/>
    <w:rsid w:val="00896FF4"/>
    <w:rsid w:val="008A3609"/>
    <w:rsid w:val="008B388E"/>
    <w:rsid w:val="008B441F"/>
    <w:rsid w:val="008E02D6"/>
    <w:rsid w:val="008E5385"/>
    <w:rsid w:val="008E7B4C"/>
    <w:rsid w:val="008F682E"/>
    <w:rsid w:val="0091027C"/>
    <w:rsid w:val="0092050F"/>
    <w:rsid w:val="00932808"/>
    <w:rsid w:val="00944053"/>
    <w:rsid w:val="00951882"/>
    <w:rsid w:val="0097042E"/>
    <w:rsid w:val="00986142"/>
    <w:rsid w:val="00986469"/>
    <w:rsid w:val="009A323A"/>
    <w:rsid w:val="00A14432"/>
    <w:rsid w:val="00A15F27"/>
    <w:rsid w:val="00A210DF"/>
    <w:rsid w:val="00A3529A"/>
    <w:rsid w:val="00A64483"/>
    <w:rsid w:val="00AB3263"/>
    <w:rsid w:val="00AD5D50"/>
    <w:rsid w:val="00B0202D"/>
    <w:rsid w:val="00B170D8"/>
    <w:rsid w:val="00B23467"/>
    <w:rsid w:val="00B248EB"/>
    <w:rsid w:val="00B35107"/>
    <w:rsid w:val="00B47642"/>
    <w:rsid w:val="00B65E12"/>
    <w:rsid w:val="00B905CE"/>
    <w:rsid w:val="00BA43AD"/>
    <w:rsid w:val="00BD07C3"/>
    <w:rsid w:val="00BE2E0B"/>
    <w:rsid w:val="00BE7C1C"/>
    <w:rsid w:val="00BF0190"/>
    <w:rsid w:val="00BF03F9"/>
    <w:rsid w:val="00BF5A86"/>
    <w:rsid w:val="00BF6B78"/>
    <w:rsid w:val="00C21971"/>
    <w:rsid w:val="00C52CE9"/>
    <w:rsid w:val="00CA095F"/>
    <w:rsid w:val="00CD2BE7"/>
    <w:rsid w:val="00CF351C"/>
    <w:rsid w:val="00D155D0"/>
    <w:rsid w:val="00D54513"/>
    <w:rsid w:val="00D615DE"/>
    <w:rsid w:val="00D86FEB"/>
    <w:rsid w:val="00D9733E"/>
    <w:rsid w:val="00DA4E70"/>
    <w:rsid w:val="00DC0FD0"/>
    <w:rsid w:val="00DC2181"/>
    <w:rsid w:val="00DC7F05"/>
    <w:rsid w:val="00DE1895"/>
    <w:rsid w:val="00E24614"/>
    <w:rsid w:val="00E347B3"/>
    <w:rsid w:val="00E41B0A"/>
    <w:rsid w:val="00EA3A2C"/>
    <w:rsid w:val="00EC2799"/>
    <w:rsid w:val="00ED3106"/>
    <w:rsid w:val="00EE50A6"/>
    <w:rsid w:val="00EE6D44"/>
    <w:rsid w:val="00F21FFD"/>
    <w:rsid w:val="00F22196"/>
    <w:rsid w:val="00F25646"/>
    <w:rsid w:val="00F70BE4"/>
    <w:rsid w:val="00FB1FB9"/>
    <w:rsid w:val="00FC5106"/>
    <w:rsid w:val="00FC5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6FF4"/>
    <w:pPr>
      <w:ind w:left="720"/>
      <w:contextualSpacing/>
    </w:pPr>
  </w:style>
  <w:style w:type="table" w:styleId="Tabelacomgrade">
    <w:name w:val="Table Grid"/>
    <w:basedOn w:val="Tabelanormal"/>
    <w:uiPriority w:val="59"/>
    <w:rsid w:val="00AB3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E3CF-CAE3-4E6F-8103-9E8B9D63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816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al</dc:creator>
  <cp:lastModifiedBy>ebraga</cp:lastModifiedBy>
  <cp:revision>2</cp:revision>
  <cp:lastPrinted>2014-01-16T19:36:00Z</cp:lastPrinted>
  <dcterms:created xsi:type="dcterms:W3CDTF">2014-01-16T19:50:00Z</dcterms:created>
  <dcterms:modified xsi:type="dcterms:W3CDTF">2014-01-16T19:50:00Z</dcterms:modified>
</cp:coreProperties>
</file>